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1B" w:rsidRDefault="0019481B">
      <w:pPr>
        <w:rPr>
          <w:sz w:val="32"/>
          <w:szCs w:val="32"/>
        </w:rPr>
      </w:pPr>
      <w:r>
        <w:rPr>
          <w:sz w:val="32"/>
          <w:szCs w:val="32"/>
        </w:rPr>
        <w:t>IZRADA MAKETE ZVONIKA</w:t>
      </w:r>
    </w:p>
    <w:p w:rsidR="002B1D34" w:rsidRPr="00DC2AFF" w:rsidRDefault="00DC2AFF">
      <w:pPr>
        <w:rPr>
          <w:b/>
          <w:sz w:val="28"/>
          <w:szCs w:val="28"/>
        </w:rPr>
      </w:pPr>
      <w:r>
        <w:t xml:space="preserve">Fotografija prikazuje prelijepi  ZVONIK , koji se nalazi uz </w:t>
      </w:r>
      <w:r w:rsidR="00155B45">
        <w:t>crkvu svete</w:t>
      </w:r>
      <w:r>
        <w:t xml:space="preserve"> M</w:t>
      </w:r>
      <w:r w:rsidR="00155B45">
        <w:t>arije</w:t>
      </w:r>
      <w:r>
        <w:t xml:space="preserve">. Zvonik je sastavljen od dva geometrijska tijela. Vaš zadatak je da </w:t>
      </w:r>
      <w:r w:rsidR="00155B45">
        <w:t xml:space="preserve">od papira </w:t>
      </w:r>
      <w:r>
        <w:t>napravite tehničku tvorevinu</w:t>
      </w:r>
      <w:r w:rsidR="00155B45">
        <w:t xml:space="preserve"> </w:t>
      </w:r>
      <w:r>
        <w:t xml:space="preserve">(maketu) koja će biti  </w:t>
      </w:r>
      <w:r w:rsidRPr="000226F1">
        <w:t>najsličnija zvoniku</w:t>
      </w:r>
      <w:r>
        <w:t xml:space="preserve">. </w:t>
      </w:r>
    </w:p>
    <w:p w:rsidR="000226F1" w:rsidRDefault="00DC2AFF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3B37E" wp14:editId="0769BF52">
                <wp:simplePos x="0" y="0"/>
                <wp:positionH relativeFrom="column">
                  <wp:posOffset>2326005</wp:posOffset>
                </wp:positionH>
                <wp:positionV relativeFrom="paragraph">
                  <wp:posOffset>79375</wp:posOffset>
                </wp:positionV>
                <wp:extent cx="433070" cy="285355"/>
                <wp:effectExtent l="0" t="0" r="24130" b="19685"/>
                <wp:wrapNone/>
                <wp:docPr id="32" name="Su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85355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F08CA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6" o:spid="_x0000_s1026" type="#_x0000_t183" style="position:absolute;margin-left:183.15pt;margin-top:6.25pt;width:34.1pt;height:2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" fillcolor="yellow" strokecolor="yellow" strokeweight="2pt"/>
            </w:pict>
          </mc:Fallback>
        </mc:AlternateContent>
      </w:r>
      <w:r>
        <w:rPr>
          <w:noProof/>
          <w:sz w:val="18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623760</wp:posOffset>
                </wp:positionV>
                <wp:extent cx="918500" cy="482410"/>
                <wp:effectExtent l="0" t="95250" r="0" b="108585"/>
                <wp:wrapNone/>
                <wp:docPr id="31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3567">
                          <a:off x="0" y="0"/>
                          <a:ext cx="918500" cy="482410"/>
                        </a:xfrm>
                        <a:prstGeom prst="wedgeEllipse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AFF" w:rsidRPr="008E5F48" w:rsidRDefault="00DC2AFF" w:rsidP="00DC2A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6" type="#_x0000_t63" style="position:absolute;margin-left:57.65pt;margin-top:49.1pt;width:72.3pt;height:38pt;rotation:2188429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" adj="6300,24300" fillcolor="#4f81bd" strokecolor="#385d8a" strokeweight="2pt">
                <v:textbox>
                  <w:txbxContent>
                    <w:p w:rsidR="00DC2AFF" w:rsidRPr="008E5F48" w:rsidRDefault="00DC2AFF" w:rsidP="00DC2A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84891</wp:posOffset>
                </wp:positionV>
                <wp:extent cx="718820" cy="312299"/>
                <wp:effectExtent l="0" t="76200" r="5080" b="69215"/>
                <wp:wrapNone/>
                <wp:docPr id="33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051">
                          <a:off x="0" y="0"/>
                          <a:ext cx="718820" cy="312299"/>
                        </a:xfrm>
                        <a:prstGeom prst="wedgeEllipse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2AFF" w:rsidRPr="00CB18F3" w:rsidRDefault="00DC2AFF" w:rsidP="00DC2A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B18F3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Callout 11" o:spid="_x0000_s1027" type="#_x0000_t63" style="position:absolute;margin-left:49.15pt;margin-top:6.7pt;width:56.6pt;height:24.6pt;rotation:155107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" adj="6300,24300" fillcolor="#4f81bd" strokecolor="#385d8a" strokeweight="2pt">
                <v:textbox>
                  <w:txbxContent>
                    <w:p w:rsidR="00DC2AFF" w:rsidRPr="00CB18F3" w:rsidRDefault="00DC2AFF" w:rsidP="00DC2A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B18F3"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B1D34" w:rsidRPr="008E5F48">
        <w:rPr>
          <w:noProof/>
          <w:sz w:val="18"/>
          <w:highlight w:val="yellow"/>
          <w:lang w:eastAsia="hr-HR"/>
        </w:rPr>
        <w:drawing>
          <wp:inline distT="0" distB="0" distL="0" distR="0" wp14:anchorId="392AEB18" wp14:editId="3E89D3A8">
            <wp:extent cx="2872740" cy="3073400"/>
            <wp:effectExtent l="0" t="0" r="3810" b="0"/>
            <wp:docPr id="27" name="Picture 3" descr="Radno vrij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no vrije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31" cy="30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2AFF">
        <w:rPr>
          <w:b/>
          <w:noProof/>
          <w:sz w:val="32"/>
          <w:szCs w:val="32"/>
          <w:lang w:eastAsia="hr-HR"/>
        </w:rPr>
        <w:t xml:space="preserve"> </w:t>
      </w:r>
      <w:r w:rsidR="00135A69" w:rsidRPr="00135A69">
        <w:rPr>
          <w:b/>
          <w:noProof/>
          <w:lang w:eastAsia="hr-HR"/>
        </w:rPr>
        <w:t xml:space="preserve">Slika 1. </w:t>
      </w:r>
      <w:r w:rsidRPr="00135A69">
        <w:rPr>
          <w:b/>
          <w:noProof/>
          <w:lang w:eastAsia="hr-HR"/>
        </w:rPr>
        <w:t>CRKVA I ZVONIK SV. MARIJE</w:t>
      </w:r>
      <w:r w:rsidRPr="00135A69">
        <w:t xml:space="preserve"> </w:t>
      </w:r>
      <w:r w:rsidRPr="00135A69">
        <w:rPr>
          <w:b/>
        </w:rPr>
        <w:t>(1105. god)</w:t>
      </w:r>
    </w:p>
    <w:tbl>
      <w:tblPr>
        <w:tblStyle w:val="Reetkatablice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356"/>
      </w:tblGrid>
      <w:tr w:rsidR="0019481B" w:rsidTr="00DC2AFF">
        <w:tc>
          <w:tcPr>
            <w:tcW w:w="1418" w:type="dxa"/>
            <w:shd w:val="clear" w:color="auto" w:fill="33CCCC"/>
          </w:tcPr>
          <w:p w:rsidR="0019481B" w:rsidRPr="000226F1" w:rsidRDefault="0019481B" w:rsidP="00FD0755">
            <w:pPr>
              <w:rPr>
                <w:rFonts w:cstheme="minorHAnsi"/>
                <w:b/>
              </w:rPr>
            </w:pPr>
            <w:r w:rsidRPr="000226F1">
              <w:rPr>
                <w:rFonts w:cstheme="minorHAnsi"/>
                <w:b/>
              </w:rPr>
              <w:t>Ime rada</w:t>
            </w:r>
          </w:p>
        </w:tc>
        <w:tc>
          <w:tcPr>
            <w:tcW w:w="9356" w:type="dxa"/>
          </w:tcPr>
          <w:p w:rsidR="0019481B" w:rsidRPr="000226F1" w:rsidRDefault="0019481B" w:rsidP="00FD0755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Izrada makete zvonika</w:t>
            </w:r>
          </w:p>
          <w:p w:rsidR="0019481B" w:rsidRPr="000226F1" w:rsidRDefault="0019481B" w:rsidP="00FD0755">
            <w:pPr>
              <w:rPr>
                <w:rFonts w:cstheme="minorHAnsi"/>
              </w:rPr>
            </w:pPr>
          </w:p>
        </w:tc>
      </w:tr>
      <w:tr w:rsidR="0019481B" w:rsidTr="00DC2AFF">
        <w:tc>
          <w:tcPr>
            <w:tcW w:w="1418" w:type="dxa"/>
            <w:shd w:val="clear" w:color="auto" w:fill="33CCCC"/>
          </w:tcPr>
          <w:p w:rsidR="0019481B" w:rsidRPr="000226F1" w:rsidRDefault="0019481B" w:rsidP="00FD0755">
            <w:pPr>
              <w:rPr>
                <w:rFonts w:cstheme="minorHAnsi"/>
                <w:b/>
              </w:rPr>
            </w:pPr>
            <w:r w:rsidRPr="000226F1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9356" w:type="dxa"/>
          </w:tcPr>
          <w:p w:rsidR="00597021" w:rsidRPr="000226F1" w:rsidRDefault="00597021" w:rsidP="0059702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TK OŠ A. 5. 1. Na kraju prve godine učenja i poučavanja predmeta Tehnička kultura u domeni Dizajniranje i dokumentiranje učenik crta tehničke crteže priborom za tehničko crtanje od jednostavnih geometrijskih likova do pravokutnih projekcija geometrijskih tijela i tijela sastavljenih od dvaju geometrijskih tijela primjen</w:t>
            </w:r>
            <w:r w:rsidR="000226F1">
              <w:rPr>
                <w:rFonts w:cstheme="minorHAnsi"/>
              </w:rPr>
              <w:t>jujući norme tehničkog crtanja.</w:t>
            </w:r>
          </w:p>
          <w:p w:rsidR="00597021" w:rsidRPr="000226F1" w:rsidRDefault="00597021" w:rsidP="0059702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TK OŠ A. 5. 2. Na kraju prve  godine učenja i poučavanja predmeta Tehnička kultura u domeni Dizajniranje i dokumentiranje učenik primjenjuje osnovnu tehničku dokumentaciju  pri izradi tehničke tvorevine i piše izvješće o radu.</w:t>
            </w:r>
          </w:p>
          <w:p w:rsidR="0019481B" w:rsidRPr="000226F1" w:rsidRDefault="0019481B" w:rsidP="00FD0755">
            <w:pPr>
              <w:rPr>
                <w:rFonts w:cstheme="minorHAnsi"/>
              </w:rPr>
            </w:pPr>
          </w:p>
        </w:tc>
      </w:tr>
      <w:tr w:rsidR="00597021" w:rsidTr="00155B45">
        <w:trPr>
          <w:trHeight w:val="987"/>
        </w:trPr>
        <w:tc>
          <w:tcPr>
            <w:tcW w:w="1418" w:type="dxa"/>
            <w:shd w:val="clear" w:color="auto" w:fill="33CCCC"/>
          </w:tcPr>
          <w:p w:rsidR="000226F1" w:rsidRPr="000226F1" w:rsidRDefault="000226F1" w:rsidP="000226F1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226F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Povezivanje s ostalim predmetima</w:t>
            </w:r>
          </w:p>
          <w:p w:rsidR="000226F1" w:rsidRPr="000226F1" w:rsidRDefault="000226F1" w:rsidP="000226F1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</w:p>
          <w:p w:rsidR="00597021" w:rsidRPr="000226F1" w:rsidRDefault="00597021" w:rsidP="00FD0755">
            <w:pPr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0226F1" w:rsidRPr="000226F1" w:rsidRDefault="000226F1" w:rsidP="000226F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MAT OŠ D.5.2.Odabire i preračunava odgovarajuće mjerne jedinice.</w:t>
            </w:r>
          </w:p>
          <w:p w:rsidR="000226F1" w:rsidRPr="000226F1" w:rsidRDefault="000226F1" w:rsidP="000226F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0226F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MAT OŠ D.5.5. Računa i primjenjuje volumen kocke i kvadra.</w:t>
            </w:r>
          </w:p>
          <w:p w:rsidR="000226F1" w:rsidRPr="000226F1" w:rsidRDefault="000226F1" w:rsidP="000226F1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0226F1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LK A.5.1. Učenik istražuje i interpretira različite sadržaje oblikujući ideje koje izražava služeći se likovnim i vizualnim jezikom.</w:t>
            </w:r>
          </w:p>
        </w:tc>
      </w:tr>
      <w:tr w:rsidR="000226F1" w:rsidTr="00DC2AFF">
        <w:tc>
          <w:tcPr>
            <w:tcW w:w="1418" w:type="dxa"/>
            <w:shd w:val="clear" w:color="auto" w:fill="33CCCC"/>
          </w:tcPr>
          <w:p w:rsidR="000226F1" w:rsidRPr="000226F1" w:rsidRDefault="000226F1" w:rsidP="000226F1">
            <w:pPr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0226F1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Međupredmetne teme</w:t>
            </w:r>
          </w:p>
        </w:tc>
        <w:tc>
          <w:tcPr>
            <w:tcW w:w="9356" w:type="dxa"/>
          </w:tcPr>
          <w:p w:rsidR="000226F1" w:rsidRPr="000226F1" w:rsidRDefault="000226F1" w:rsidP="000226F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POD B 2.2. Planira i upravlja aktivnostima</w:t>
            </w:r>
          </w:p>
          <w:p w:rsidR="000226F1" w:rsidRPr="000226F1" w:rsidRDefault="000226F1" w:rsidP="000226F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OSR A 2.4. Razvija radne navike</w:t>
            </w:r>
          </w:p>
          <w:p w:rsidR="000226F1" w:rsidRPr="000226F1" w:rsidRDefault="000226F1" w:rsidP="000226F1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UKU A 2.4. Učenik razlikuje činjenice i mišljenja i sposoban je usporediti različite ideje (kritičko mišljenje)</w:t>
            </w:r>
          </w:p>
          <w:p w:rsidR="000226F1" w:rsidRPr="000226F1" w:rsidRDefault="000226F1" w:rsidP="000226F1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0226F1">
              <w:rPr>
                <w:rFonts w:eastAsia="Times New Roman" w:cstheme="minorHAnsi"/>
                <w:color w:val="000000"/>
                <w:lang w:eastAsia="hr-HR"/>
              </w:rPr>
              <w:t>UKU B 2.4. Na poticaj učitelja, ali i samostalno, učenik samovrednuje proces učenja i svoje rezultate te procjenjuje ostvareni napredak.</w:t>
            </w:r>
          </w:p>
          <w:p w:rsidR="000226F1" w:rsidRPr="000226F1" w:rsidRDefault="000226F1" w:rsidP="000226F1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0226F1">
              <w:rPr>
                <w:rFonts w:eastAsia="Times New Roman" w:cstheme="minorHAnsi"/>
                <w:color w:val="000000"/>
                <w:lang w:eastAsia="hr-HR"/>
              </w:rPr>
              <w:t>IKT A 2.1. Učenik prema savjetu odabire odgovarajuće digitalne tehnologije za izvršavanje zadataka.</w:t>
            </w:r>
          </w:p>
        </w:tc>
      </w:tr>
      <w:tr w:rsidR="0019481B" w:rsidTr="00DC2AFF">
        <w:tc>
          <w:tcPr>
            <w:tcW w:w="1418" w:type="dxa"/>
            <w:shd w:val="clear" w:color="auto" w:fill="33CCCC"/>
          </w:tcPr>
          <w:p w:rsidR="0019481B" w:rsidRPr="000226F1" w:rsidRDefault="0019481B" w:rsidP="00FD0755">
            <w:pPr>
              <w:rPr>
                <w:rFonts w:cstheme="minorHAnsi"/>
                <w:b/>
              </w:rPr>
            </w:pPr>
            <w:r w:rsidRPr="000226F1">
              <w:rPr>
                <w:rFonts w:cstheme="minorHAnsi"/>
                <w:b/>
              </w:rPr>
              <w:t>Vrijeme rada</w:t>
            </w:r>
          </w:p>
          <w:p w:rsidR="0019481B" w:rsidRPr="000226F1" w:rsidRDefault="0019481B" w:rsidP="00FD0755">
            <w:pPr>
              <w:rPr>
                <w:rFonts w:cstheme="minorHAnsi"/>
                <w:b/>
              </w:rPr>
            </w:pPr>
          </w:p>
        </w:tc>
        <w:tc>
          <w:tcPr>
            <w:tcW w:w="9356" w:type="dxa"/>
          </w:tcPr>
          <w:p w:rsidR="0019481B" w:rsidRPr="000226F1" w:rsidRDefault="0019481B" w:rsidP="00FD0755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90 minuta</w:t>
            </w:r>
          </w:p>
        </w:tc>
      </w:tr>
      <w:tr w:rsidR="0019481B" w:rsidTr="00DC2AFF">
        <w:tc>
          <w:tcPr>
            <w:tcW w:w="1418" w:type="dxa"/>
            <w:shd w:val="clear" w:color="auto" w:fill="33CCCC"/>
          </w:tcPr>
          <w:p w:rsidR="0019481B" w:rsidRPr="000226F1" w:rsidRDefault="0019481B" w:rsidP="00FD0755">
            <w:pPr>
              <w:rPr>
                <w:rFonts w:cstheme="minorHAnsi"/>
                <w:b/>
              </w:rPr>
            </w:pPr>
            <w:r w:rsidRPr="000226F1">
              <w:rPr>
                <w:rFonts w:cstheme="minorHAnsi"/>
                <w:b/>
              </w:rPr>
              <w:t>Materijal</w:t>
            </w:r>
            <w:r w:rsidR="000226F1">
              <w:rPr>
                <w:rFonts w:cstheme="minorHAnsi"/>
                <w:b/>
              </w:rPr>
              <w:t xml:space="preserve"> i alat</w:t>
            </w:r>
            <w:r w:rsidR="00155B45">
              <w:rPr>
                <w:rFonts w:cstheme="minorHAnsi"/>
                <w:b/>
              </w:rPr>
              <w:t xml:space="preserve"> za rad</w:t>
            </w:r>
          </w:p>
        </w:tc>
        <w:tc>
          <w:tcPr>
            <w:tcW w:w="9356" w:type="dxa"/>
          </w:tcPr>
          <w:p w:rsidR="00DC2AFF" w:rsidRPr="000226F1" w:rsidRDefault="0019481B" w:rsidP="00DC2AFF">
            <w:pPr>
              <w:rPr>
                <w:rFonts w:cstheme="minorHAnsi"/>
              </w:rPr>
            </w:pPr>
            <w:r w:rsidRPr="000226F1">
              <w:rPr>
                <w:rFonts w:cstheme="minorHAnsi"/>
              </w:rPr>
              <w:t>Papir A4 (80g ili 160 g) -2kom</w:t>
            </w:r>
            <w:r w:rsidR="00DC2AFF" w:rsidRPr="000226F1">
              <w:rPr>
                <w:rFonts w:cstheme="minorHAnsi"/>
              </w:rPr>
              <w:t xml:space="preserve"> </w:t>
            </w:r>
            <w:r w:rsidR="00DC2AFF">
              <w:rPr>
                <w:rFonts w:cstheme="minorHAnsi"/>
              </w:rPr>
              <w:t>,</w:t>
            </w:r>
            <w:r w:rsidR="00DC2AFF" w:rsidRPr="000226F1">
              <w:rPr>
                <w:rFonts w:cstheme="minorHAnsi"/>
              </w:rPr>
              <w:t>Pribor za tehničko crtanje</w:t>
            </w:r>
            <w:r w:rsidR="00DC2AFF">
              <w:rPr>
                <w:rFonts w:cstheme="minorHAnsi"/>
              </w:rPr>
              <w:t>, škare, ljepilo</w:t>
            </w:r>
          </w:p>
          <w:p w:rsidR="0019481B" w:rsidRPr="000226F1" w:rsidRDefault="0019481B" w:rsidP="00DC2AFF">
            <w:pPr>
              <w:rPr>
                <w:rFonts w:cstheme="minorHAnsi"/>
              </w:rPr>
            </w:pPr>
          </w:p>
        </w:tc>
      </w:tr>
    </w:tbl>
    <w:p w:rsidR="00597021" w:rsidRDefault="00597021">
      <w:pPr>
        <w:rPr>
          <w:b/>
          <w:noProof/>
          <w:sz w:val="32"/>
          <w:szCs w:val="32"/>
          <w:lang w:eastAsia="hr-HR"/>
        </w:rPr>
      </w:pPr>
    </w:p>
    <w:p w:rsidR="0019481B" w:rsidRDefault="0019481B" w:rsidP="00DC2AFF">
      <w:r w:rsidRPr="00DC2AFF">
        <w:rPr>
          <w:b/>
          <w:noProof/>
          <w:sz w:val="32"/>
          <w:szCs w:val="32"/>
          <w:lang w:eastAsia="hr-HR"/>
        </w:rPr>
        <w:t>Zadatak 1.</w:t>
      </w:r>
      <w:r w:rsidRPr="0019481B">
        <w:t xml:space="preserve"> </w:t>
      </w:r>
    </w:p>
    <w:p w:rsidR="0019481B" w:rsidRDefault="0019481B" w:rsidP="00DC2AFF">
      <w:pPr>
        <w:pBdr>
          <w:bottom w:val="single" w:sz="6" w:space="0" w:color="auto"/>
        </w:pBdr>
      </w:pPr>
      <w:r>
        <w:t xml:space="preserve">Proučiti </w:t>
      </w:r>
      <w:r w:rsidR="00135A69">
        <w:t>sliku 1.</w:t>
      </w:r>
      <w:r>
        <w:t xml:space="preserve"> i  </w:t>
      </w:r>
      <w:r w:rsidR="00DC2AFF">
        <w:t xml:space="preserve">definirati </w:t>
      </w:r>
      <w:r w:rsidR="00155B45">
        <w:t xml:space="preserve">od koja dva </w:t>
      </w:r>
      <w:r>
        <w:t xml:space="preserve">geometrijska tijela je sastavljen velebni </w:t>
      </w:r>
      <w:r w:rsidR="00155B45">
        <w:t>zvonik.</w:t>
      </w:r>
    </w:p>
    <w:p w:rsidR="0019481B" w:rsidRDefault="0019481B" w:rsidP="00DC2AFF">
      <w:r w:rsidRPr="00DC2AFF">
        <w:rPr>
          <w:b/>
          <w:noProof/>
          <w:sz w:val="32"/>
          <w:szCs w:val="32"/>
          <w:lang w:eastAsia="hr-HR"/>
        </w:rPr>
        <w:t>Zadatak 2.</w:t>
      </w:r>
      <w:r w:rsidRPr="0019481B">
        <w:t xml:space="preserve"> </w:t>
      </w:r>
    </w:p>
    <w:p w:rsidR="00DC2AFF" w:rsidRDefault="00155B45" w:rsidP="00DC2AFF">
      <w:r>
        <w:t>Uz pomoć pribora za tehničko crtanje ili digitalno</w:t>
      </w:r>
      <w:r w:rsidR="00135A69">
        <w:t xml:space="preserve"> (Onshape, Tinkercad....)</w:t>
      </w:r>
      <w:r>
        <w:t xml:space="preserve"> n</w:t>
      </w:r>
      <w:r w:rsidR="0019481B">
        <w:t xml:space="preserve">acrtati mreže zadanih </w:t>
      </w:r>
      <w:r w:rsidR="00597021">
        <w:t xml:space="preserve">uglatih </w:t>
      </w:r>
      <w:r w:rsidR="0019481B">
        <w:t>geometrijskih tijela</w:t>
      </w:r>
      <w:r>
        <w:t xml:space="preserve"> od kojih se sastoji zvonik</w:t>
      </w:r>
      <w:r w:rsidR="008843C1">
        <w:t>. Voditi računa o normama tehničkog crtanja (vrste crta)</w:t>
      </w:r>
    </w:p>
    <w:p w:rsidR="008843C1" w:rsidRDefault="008843C1" w:rsidP="00DC2AFF">
      <w:r w:rsidRPr="00DC2AFF">
        <w:rPr>
          <w:b/>
          <w:noProof/>
          <w:sz w:val="32"/>
          <w:szCs w:val="32"/>
          <w:lang w:eastAsia="hr-HR"/>
        </w:rPr>
        <w:t>Zadatak 3.</w:t>
      </w:r>
      <w:r w:rsidRPr="0019481B">
        <w:t xml:space="preserve"> </w:t>
      </w:r>
    </w:p>
    <w:p w:rsidR="0019481B" w:rsidRPr="0019481B" w:rsidRDefault="008843C1" w:rsidP="00DC2AFF">
      <w:r>
        <w:t>Mreže zadanih geometrijskih tijela izrezati i uredno presaviti po bridovima te ih lijepljenjem spojiti u maketu.</w:t>
      </w:r>
    </w:p>
    <w:p w:rsidR="000F3D26" w:rsidRDefault="00A44C09" w:rsidP="00E3402B">
      <w:r>
        <w:t>Od zadatka do konačnog proizvoda</w:t>
      </w:r>
      <w:r w:rsidR="009A239D">
        <w:t xml:space="preserve"> treba napraviti određene korake:</w:t>
      </w:r>
    </w:p>
    <w:p w:rsidR="00C324D0" w:rsidRDefault="00C324D0" w:rsidP="00C324D0">
      <w:pPr>
        <w:pStyle w:val="Odlomakpopisa"/>
        <w:ind w:left="1080"/>
      </w:pPr>
    </w:p>
    <w:p w:rsidR="00C324D0" w:rsidRDefault="00C324D0" w:rsidP="00C324D0">
      <w:pPr>
        <w:pStyle w:val="Odlomakpopisa"/>
        <w:numPr>
          <w:ilvl w:val="0"/>
          <w:numId w:val="4"/>
        </w:numPr>
      </w:pPr>
      <w:r>
        <w:t>Prvo pripremiti radno mjesto sa potrebnim materijalom.</w:t>
      </w:r>
    </w:p>
    <w:p w:rsidR="00C324D0" w:rsidRDefault="00C324D0" w:rsidP="00C324D0">
      <w:pPr>
        <w:pStyle w:val="Odlomakpopisa"/>
        <w:numPr>
          <w:ilvl w:val="0"/>
          <w:numId w:val="4"/>
        </w:numPr>
      </w:pPr>
      <w:r>
        <w:t>Pažljivo pročitati zadatak i proučiti PRILOG i PODSJETNIK.</w:t>
      </w:r>
    </w:p>
    <w:p w:rsidR="009A239D" w:rsidRDefault="00C324D0" w:rsidP="009A239D">
      <w:pPr>
        <w:pStyle w:val="Odlomakpopisa"/>
        <w:numPr>
          <w:ilvl w:val="0"/>
          <w:numId w:val="4"/>
        </w:numPr>
      </w:pPr>
      <w:r>
        <w:t xml:space="preserve">Nacrtati mrežu </w:t>
      </w:r>
      <w:r w:rsidR="009A239D">
        <w:t>piramide prema dimenzijama označenim na slici</w:t>
      </w:r>
      <w:r w:rsidR="00AE10D0">
        <w:t xml:space="preserve"> u PRILOGU</w:t>
      </w:r>
      <w:r>
        <w:t xml:space="preserve">. </w:t>
      </w:r>
      <w:r w:rsidR="009A239D">
        <w:t>Docrtati i krilca</w:t>
      </w:r>
      <w:r w:rsidR="00760284">
        <w:t xml:space="preserve"> za lij</w:t>
      </w:r>
      <w:r w:rsidR="009A239D">
        <w:t>epljenje.</w:t>
      </w:r>
    </w:p>
    <w:p w:rsidR="009A239D" w:rsidRDefault="00C324D0" w:rsidP="009A239D">
      <w:pPr>
        <w:pStyle w:val="Odlomakpopisa"/>
        <w:numPr>
          <w:ilvl w:val="0"/>
          <w:numId w:val="4"/>
        </w:numPr>
      </w:pPr>
      <w:r>
        <w:t xml:space="preserve">Nacrtati mrežu </w:t>
      </w:r>
      <w:r w:rsidR="009A239D">
        <w:t>kvadra prema dimenzijama  označenim na slici</w:t>
      </w:r>
      <w:r w:rsidR="00AE10D0">
        <w:t xml:space="preserve"> u PRILOGU</w:t>
      </w:r>
      <w:r w:rsidR="00760284">
        <w:t>. Docrtati i krilca za lij</w:t>
      </w:r>
      <w:r w:rsidR="009A239D">
        <w:t>epljenje.</w:t>
      </w:r>
    </w:p>
    <w:p w:rsidR="009A239D" w:rsidRPr="00155B45" w:rsidRDefault="00C324D0" w:rsidP="009A239D">
      <w:pPr>
        <w:pStyle w:val="Odlomakpopisa"/>
        <w:numPr>
          <w:ilvl w:val="0"/>
          <w:numId w:val="4"/>
        </w:numPr>
      </w:pPr>
      <w:r w:rsidRPr="00155B45">
        <w:t>Ob</w:t>
      </w:r>
      <w:r w:rsidR="00821123" w:rsidRPr="00155B45">
        <w:t>je</w:t>
      </w:r>
      <w:r w:rsidRPr="00155B45">
        <w:t xml:space="preserve"> mreže</w:t>
      </w:r>
      <w:r w:rsidR="009A239D" w:rsidRPr="00155B45">
        <w:t xml:space="preserve"> </w:t>
      </w:r>
      <w:r w:rsidR="00E3402B">
        <w:t>fotografirati</w:t>
      </w:r>
      <w:r w:rsidR="009A239D" w:rsidRPr="00155B45">
        <w:t xml:space="preserve"> i </w:t>
      </w:r>
      <w:r w:rsidR="00155B45" w:rsidRPr="00155B45">
        <w:t>dokumentirati u izvješću o radu</w:t>
      </w:r>
    </w:p>
    <w:p w:rsidR="009A239D" w:rsidRDefault="00C324D0" w:rsidP="00AE10D0">
      <w:pPr>
        <w:pStyle w:val="Odlomakpopisa"/>
        <w:numPr>
          <w:ilvl w:val="0"/>
          <w:numId w:val="4"/>
        </w:numPr>
      </w:pPr>
      <w:r>
        <w:t>Pažljivo izrezati mrežu</w:t>
      </w:r>
      <w:r w:rsidR="009A239D">
        <w:t xml:space="preserve"> piramide sa krilcima za l</w:t>
      </w:r>
      <w:r w:rsidR="00D710F3">
        <w:t>i</w:t>
      </w:r>
      <w:r w:rsidR="009A239D">
        <w:t>jepljenje vodeći računa da se ne porežete.</w:t>
      </w:r>
    </w:p>
    <w:p w:rsidR="009A239D" w:rsidRDefault="00C324D0" w:rsidP="009A239D">
      <w:pPr>
        <w:pStyle w:val="Odlomakpopisa"/>
        <w:numPr>
          <w:ilvl w:val="0"/>
          <w:numId w:val="4"/>
        </w:numPr>
      </w:pPr>
      <w:r>
        <w:t>Pažljivo izrezati mrežu</w:t>
      </w:r>
      <w:r w:rsidR="00AE10D0">
        <w:t xml:space="preserve"> kvadra </w:t>
      </w:r>
      <w:r w:rsidR="009A239D">
        <w:t>sa krilcima za l</w:t>
      </w:r>
      <w:r w:rsidR="00D710F3">
        <w:t>i</w:t>
      </w:r>
      <w:r w:rsidR="009A239D">
        <w:t xml:space="preserve">jepljenje vodeći računa da se ne </w:t>
      </w:r>
      <w:bookmarkStart w:id="0" w:name="_GoBack"/>
      <w:bookmarkEnd w:id="0"/>
      <w:r w:rsidR="009A239D">
        <w:t>porežet</w:t>
      </w:r>
      <w:r w:rsidR="00AE10D0">
        <w:t>e</w:t>
      </w:r>
      <w:r>
        <w:t>.</w:t>
      </w:r>
    </w:p>
    <w:p w:rsidR="00034A4D" w:rsidRDefault="00034A4D" w:rsidP="00034A4D">
      <w:pPr>
        <w:pStyle w:val="Odlomakpopisa"/>
        <w:numPr>
          <w:ilvl w:val="0"/>
          <w:numId w:val="4"/>
        </w:numPr>
      </w:pPr>
      <w:r>
        <w:t>Docrtati dijelove koje uočavamo na fotografiji zvonika (možete i poslije lijepljenja zvonika)</w:t>
      </w:r>
    </w:p>
    <w:p w:rsidR="00AE10D0" w:rsidRDefault="00CB18F3" w:rsidP="009A239D">
      <w:pPr>
        <w:pStyle w:val="Odlomakpopisa"/>
        <w:numPr>
          <w:ilvl w:val="0"/>
          <w:numId w:val="4"/>
        </w:numPr>
      </w:pPr>
      <w:r>
        <w:t xml:space="preserve">Na </w:t>
      </w:r>
      <w:r w:rsidR="00C324D0">
        <w:t>krilca nanijeti sloj ljepila i početi s</w:t>
      </w:r>
      <w:r w:rsidR="00034A4D">
        <w:t xml:space="preserve">pajati </w:t>
      </w:r>
      <w:r w:rsidR="00C324D0">
        <w:t>geometrijsko tijelo. Vodite računa o urednosti i preciznosti.</w:t>
      </w:r>
    </w:p>
    <w:p w:rsidR="00DF022F" w:rsidRDefault="00C324D0" w:rsidP="00B306F6">
      <w:pPr>
        <w:pStyle w:val="Odlomakpopisa"/>
        <w:numPr>
          <w:ilvl w:val="0"/>
          <w:numId w:val="4"/>
        </w:numPr>
      </w:pPr>
      <w:r w:rsidRPr="00155B45">
        <w:t>S</w:t>
      </w:r>
      <w:r w:rsidR="00B306F6" w:rsidRPr="00155B45">
        <w:t>pojiti dva geometrijska tijela</w:t>
      </w:r>
      <w:r w:rsidR="00D710F3" w:rsidRPr="00155B45">
        <w:t>,</w:t>
      </w:r>
      <w:r w:rsidRPr="00155B45">
        <w:t xml:space="preserve"> </w:t>
      </w:r>
      <w:r w:rsidR="00B306F6" w:rsidRPr="00155B45">
        <w:t xml:space="preserve">urediti radno mjesto te  pažljivo </w:t>
      </w:r>
      <w:r w:rsidRPr="00155B45">
        <w:t>fotografirati gotov uradak</w:t>
      </w:r>
      <w:r w:rsidR="008843C1" w:rsidRPr="00155B45">
        <w:t>.</w:t>
      </w:r>
      <w:r w:rsidR="00155B45">
        <w:t xml:space="preserve"> Fotografiju priložiti u izvješću o radu.</w:t>
      </w:r>
    </w:p>
    <w:p w:rsidR="00155B45" w:rsidRPr="00155B45" w:rsidRDefault="00155B45" w:rsidP="00B306F6">
      <w:pPr>
        <w:pStyle w:val="Odlomakpopisa"/>
        <w:numPr>
          <w:ilvl w:val="0"/>
          <w:numId w:val="4"/>
        </w:numPr>
      </w:pPr>
      <w:r>
        <w:t>Napisati izv</w:t>
      </w:r>
      <w:r w:rsidR="00BC5D43">
        <w:t>ješće o radu u digitalnom alatu (PPT, Canva, Tinkercad)</w:t>
      </w:r>
    </w:p>
    <w:p w:rsidR="00DC2AFF" w:rsidRDefault="00DC2AFF" w:rsidP="00821123">
      <w:pPr>
        <w:ind w:left="360"/>
        <w:rPr>
          <w:sz w:val="48"/>
          <w:szCs w:val="48"/>
        </w:rPr>
      </w:pPr>
    </w:p>
    <w:p w:rsidR="00E3402B" w:rsidRDefault="00E3402B" w:rsidP="00821123">
      <w:pPr>
        <w:ind w:left="360"/>
        <w:rPr>
          <w:sz w:val="48"/>
          <w:szCs w:val="48"/>
        </w:rPr>
      </w:pPr>
    </w:p>
    <w:p w:rsidR="00E3402B" w:rsidRDefault="00E3402B" w:rsidP="00821123">
      <w:pPr>
        <w:ind w:left="360"/>
        <w:rPr>
          <w:sz w:val="48"/>
          <w:szCs w:val="48"/>
        </w:rPr>
      </w:pPr>
    </w:p>
    <w:p w:rsidR="00946A4E" w:rsidRPr="00821123" w:rsidRDefault="00B828C6" w:rsidP="00821123">
      <w:pPr>
        <w:ind w:left="360"/>
        <w:rPr>
          <w:sz w:val="40"/>
          <w:szCs w:val="40"/>
        </w:rPr>
      </w:pPr>
      <w:r>
        <w:rPr>
          <w:noProof/>
          <w:sz w:val="48"/>
          <w:szCs w:val="48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5992</wp:posOffset>
                </wp:positionH>
                <wp:positionV relativeFrom="paragraph">
                  <wp:posOffset>-635</wp:posOffset>
                </wp:positionV>
                <wp:extent cx="2489835" cy="2346784"/>
                <wp:effectExtent l="0" t="0" r="5715" b="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2346784"/>
                          <a:chOff x="0" y="0"/>
                          <a:chExt cx="2489835" cy="2346784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2246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551" y="2098363"/>
                            <a:ext cx="608965" cy="248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223" w:rsidRDefault="00D64223" w:rsidP="00D64223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10725" y="901187"/>
                            <a:ext cx="575945" cy="403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223" w:rsidRDefault="00D64223" w:rsidP="00D64223">
                              <w:r>
                                <w:t>1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9456562">
                            <a:off x="1627949" y="1823515"/>
                            <a:ext cx="608965" cy="2539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28C6" w:rsidRDefault="00B828C6" w:rsidP="00B828C6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2" o:spid="_x0000_s1028" style="position:absolute;left:0;text-align:left;margin-left:222.5pt;margin-top:-.05pt;width:196.05pt;height:184.8pt;z-index:251724800" coordsize="24898,23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width:24898;height:22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i6EHAAAAA2wAAAA8AAABkcnMvZG93bnJldi54bWxET02LwjAQvQv+hzCCF9FUd1GpTUUWFD2u&#10;Cnocm7EtNpPSZG3995uFBW/zeJ+TrDtTiSc1rrSsYDqJQBBnVpecKziftuMlCOeRNVaWScGLHKzT&#10;fi/BWNuWv+l59LkIIexiVFB4X8dSuqwgg25ia+LA3W1j0AfY5FI32IZwU8lZFM2lwZJDQ4E1fRWU&#10;PY4/RsHI2dv+sDucKKutXrw2l2vVfig1HHSbFQhPnX+L/917HeZ/wt8v4QC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LoQcAAAADbAAAADwAAAAAAAAAAAAAAAACfAgAA&#10;ZHJzL2Rvd25yZXYueG1sUEsFBgAAAAAEAAQA9wAAAIwDAAAAAA==&#10;">
                  <v:imagedata r:id="rId13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395;top:20983;width:6090;height: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MVMIA&#10;AADbAAAADwAAAGRycy9kb3ducmV2LnhtbERPTWvCQBC9F/oflhF6qxs9pBpdQypYWhCKaUGPQ3ZM&#10;gtnZkN2a7b/vCgVv83ifs86D6cSVBtdaVjCbJiCIK6tbrhV8f+2eFyCcR9bYWSYFv+Qg3zw+rDHT&#10;duQDXUtfixjCLkMFjfd9JqWrGjLoprYnjtzZDgZ9hEMt9YBjDDednCdJKg22HBsa7GnbUHUpf4yC&#10;0S+Xby+7j/pUpIvXow5nF/afSj1NQrEC4Sn4u/jf/a7j/BRuv8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0xUwgAAANsAAAAPAAAAAAAAAAAAAAAAAJgCAABkcnMvZG93&#10;bnJldi54bWxQSwUGAAAAAAQABAD1AAAAhwMAAAAA&#10;" stroked="f">
                  <v:textbox>
                    <w:txbxContent>
                      <w:p w:rsidR="00D64223" w:rsidRDefault="00D64223" w:rsidP="00D64223">
                        <w:r>
                          <w:t>5 cm</w:t>
                        </w:r>
                      </w:p>
                    </w:txbxContent>
                  </v:textbox>
                </v:shape>
                <v:shape id="_x0000_s1031" type="#_x0000_t202" style="position:absolute;left:19107;top:9011;width:5760;height:403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4N8IA&#10;AADbAAAADwAAAGRycy9kb3ducmV2LnhtbERPS4vCMBC+C/6HMMJeRNMVX1SjyKIgexCfeB2asS02&#10;k9Jka/XXbxYWvM3H95z5sjGFqKlyuWUFn/0IBHFidc6pgvNp05uCcB5ZY2GZFDzJwXLRbs0x1vbB&#10;B6qPPhUhhF2MCjLvy1hKl2Rk0PVtSRy4m60M+gCrVOoKHyHcFHIQRWNpMOfQkGFJXxkl9+OPUeBG&#10;xaj7srurTPfr3fZ2qb+Hh1qpj06zmoHw1Pi3+N+91WH+B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Lg3wgAAANsAAAAPAAAAAAAAAAAAAAAAAJgCAABkcnMvZG93&#10;bnJldi54bWxQSwUGAAAAAAQABAD1AAAAhwMAAAAA&#10;" stroked="f">
                  <v:textbox>
                    <w:txbxContent>
                      <w:p w:rsidR="00D64223" w:rsidRDefault="00D64223" w:rsidP="00D64223">
                        <w:r>
                          <w:t>15 cm</w:t>
                        </w:r>
                      </w:p>
                    </w:txbxContent>
                  </v:textbox>
                </v:shape>
                <v:shape id="_x0000_s1032" type="#_x0000_t202" style="position:absolute;left:16279;top:18235;width:6090;height:2540;rotation:-23412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V48MA&#10;AADaAAAADwAAAGRycy9kb3ducmV2LnhtbESPQWvCQBSE7wX/w/IEL6XZ2IPUNKskQkHx0lq9v2Zf&#10;s9Hs25BdNf77riD0OMzMN0y+HGwrLtT7xrGCaZKCIK6cbrhWsP/+eHkD4QOyxtYxKbiRh+Vi9JRj&#10;pt2Vv+iyC7WIEPYZKjAhdJmUvjJk0SeuI47er+sthij7WuoerxFuW/mapjNpseG4YLCjlaHqtDtb&#10;BeXPxhzt+nl7PMj9adZSce7KT6Um46F4BxFoCP/hR3utFczhfi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KV48MAAADaAAAADwAAAAAAAAAAAAAAAACYAgAAZHJzL2Rv&#10;d25yZXYueG1sUEsFBgAAAAAEAAQA9QAAAIgDAAAAAA==&#10;" stroked="f">
                  <v:textbox>
                    <w:txbxContent>
                      <w:p w:rsidR="00B828C6" w:rsidRDefault="00B828C6" w:rsidP="00B828C6">
                        <w:r>
                          <w:t>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10D0" w:rsidRPr="00DF022F">
        <w:rPr>
          <w:sz w:val="48"/>
          <w:szCs w:val="48"/>
        </w:rPr>
        <w:t>PRILOG</w:t>
      </w:r>
    </w:p>
    <w:p w:rsidR="000F3D26" w:rsidRDefault="00B828C6" w:rsidP="00946A4E">
      <w:pPr>
        <w:ind w:left="360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6283</wp:posOffset>
                </wp:positionH>
                <wp:positionV relativeFrom="paragraph">
                  <wp:posOffset>30403</wp:posOffset>
                </wp:positionV>
                <wp:extent cx="2024241" cy="1498795"/>
                <wp:effectExtent l="0" t="0" r="33655" b="2540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241" cy="1498795"/>
                          <a:chOff x="0" y="0"/>
                          <a:chExt cx="2024241" cy="14987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41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3153844">
                            <a:off x="1236819" y="332990"/>
                            <a:ext cx="685438" cy="242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48D6" w:rsidRDefault="00C048D6" w:rsidP="00BB0AB9">
                              <w:r>
                                <w:t>6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254892">
                            <a:off x="380560" y="1263247"/>
                            <a:ext cx="624557" cy="235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223" w:rsidRDefault="00D64223" w:rsidP="00D64223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 rot="20111378">
                            <a:off x="1400671" y="1088824"/>
                            <a:ext cx="623570" cy="2780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4223" w:rsidRDefault="00D64223" w:rsidP="00D64223">
                              <w:r>
                                <w:t>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3" o:spid="_x0000_s1033" style="position:absolute;left:0;text-align:left;margin-left:32pt;margin-top:2.4pt;width:159.4pt;height:118pt;z-index:251703296" coordsize="20242,14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">
                <v:shape id="Picture 1" o:spid="_x0000_s1034" type="#_x0000_t75" style="position:absolute;width:19792;height:14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4ahLBAAAA2gAAAA8AAABkcnMvZG93bnJldi54bWxET0trAjEQvgv+hzCF3jRrLUW2RikrrYUe&#10;6qv3YTPdpG4myyau679vBMHT8PE9Z77sXS06aoP1rGAyzkAQl15brhQc9u+jGYgQkTXWnknBhQIs&#10;F8PBHHPtz7ylbhcrkUI45KjAxNjkUobSkMMw9g1x4n596zAm2FZSt3hO4a6WT1n2Ih1aTg0GGyoM&#10;lcfdySmYHgu7+tpupj8fxdpMvv8uz7KzSj0+9G+vICL18S6+uT91mg/XV65X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4ahLBAAAA2gAAAA8AAAAAAAAAAAAAAAAAnwIA&#10;AGRycy9kb3ducmV2LnhtbFBLBQYAAAAABAAEAPcAAACNAwAAAAA=&#10;">
                  <v:imagedata r:id="rId15" o:title=""/>
                  <v:path arrowok="t"/>
                  <o:lock v:ext="edit" aspectratio="f"/>
                </v:shape>
                <v:shape id="_x0000_s1035" type="#_x0000_t202" style="position:absolute;left:12367;top:3330;width:6855;height:2422;rotation:34448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rwsMA&#10;AADbAAAADwAAAGRycy9kb3ducmV2LnhtbERPS2vCQBC+C/6HZYTedOOjbRrdBBEKUupBK+JxyE6T&#10;6O5syG41/ffdQqG3+fiesyp6a8SNOt84VjCdJCCIS6cbrhQcP17HKQgfkDUax6TgmzwU+XCwwky7&#10;O+/pdgiViCHsM1RQh9BmUvqyJot+4lriyH26zmKIsKuk7vAew62RsyR5khYbjg01trSpqbwevqyC&#10;9PS2e9zry4tN/fndmOftIhwXSj2M+vUSRKA+/Iv/3Fsd58/h95d4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rwsMAAADbAAAADwAAAAAAAAAAAAAAAACYAgAAZHJzL2Rv&#10;d25yZXYueG1sUEsFBgAAAAAEAAQA9QAAAIgDAAAAAA==&#10;" stroked="f">
                  <v:textbox>
                    <w:txbxContent>
                      <w:p w:rsidR="00C048D6" w:rsidRDefault="00C048D6" w:rsidP="00BB0AB9">
                        <w:r>
                          <w:t>6 cm</w:t>
                        </w:r>
                      </w:p>
                    </w:txbxContent>
                  </v:textbox>
                </v:shape>
                <v:shape id="_x0000_s1036" type="#_x0000_t202" style="position:absolute;left:3805;top:12632;width:6246;height:2355;rotation:27841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A5MQA&#10;AADbAAAADwAAAGRycy9kb3ducmV2LnhtbERPTWvCQBC9F/oflhG8FLOpVtHUVUohELAeaj14HLPT&#10;JJidXbKrRn99t1DobR7vc5br3rTiQp1vLCt4TlIQxKXVDVcK9l/5aA7CB2SNrWVScCMP69XjwxIz&#10;ba/8SZddqEQMYZ+hgjoEl0npy5oM+sQ64sh9285giLCrpO7wGsNNK8dpOpMGG44NNTp6r6k87c5G&#10;wV1ujdlOiunCbfLi+OIOTx+3g1LDQf/2CiJQH/7Ff+5Cx/lT+P0lH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gQOTEAAAA2wAAAA8AAAAAAAAAAAAAAAAAmAIAAGRycy9k&#10;b3ducmV2LnhtbFBLBQYAAAAABAAEAPUAAACJAwAAAAA=&#10;" stroked="f">
                  <v:textbox>
                    <w:txbxContent>
                      <w:p w:rsidR="00D64223" w:rsidRDefault="00D64223" w:rsidP="00D64223">
                        <w:r>
                          <w:t>5 cm</w:t>
                        </w:r>
                      </w:p>
                    </w:txbxContent>
                  </v:textbox>
                </v:shape>
                <v:shape id="_x0000_s1037" type="#_x0000_t202" style="position:absolute;left:14006;top:10888;width:6236;height:2780;rotation:-16259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2dfMUA&#10;AADbAAAADwAAAGRycy9kb3ducmV2LnhtbESPT0vDQBDF7wW/wzKCt3aj1CJpt6UqgihY+4eex+yY&#10;hGZnw+4mjd/eORR6e8O8+c17i9XgGtVTiLVnA/eTDBRx4W3NpYHD/m38BComZIuNZzLwRxFWy5vR&#10;AnPrz7ylfpdKJRCOORqoUmpzrWNRkcM48S2x7H59cJhkDKW2Ac8Cd41+yLKZdlizfKiwpZeKitOu&#10;c0LpNv3P8fF1upme6uft+vvz46sLxtzdDus5qERDupov1+9W4ktY6SIC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/Z18xQAAANsAAAAPAAAAAAAAAAAAAAAAAJgCAABkcnMv&#10;ZG93bnJldi54bWxQSwUGAAAAAAQABAD1AAAAigMAAAAA&#10;" stroked="f">
                  <v:textbox>
                    <w:txbxContent>
                      <w:p w:rsidR="00D64223" w:rsidRDefault="00D64223" w:rsidP="00D64223">
                        <w:r>
                          <w:t>5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8D6" w:rsidRDefault="00C048D6" w:rsidP="00C048D6">
      <w:pPr>
        <w:ind w:left="360"/>
        <w:jc w:val="center"/>
      </w:pPr>
    </w:p>
    <w:p w:rsidR="00EA595F" w:rsidRDefault="00EA595F" w:rsidP="00C048D6">
      <w:pPr>
        <w:ind w:left="360"/>
        <w:jc w:val="center"/>
      </w:pPr>
    </w:p>
    <w:p w:rsidR="00EA595F" w:rsidRDefault="00EA595F" w:rsidP="00C048D6">
      <w:pPr>
        <w:ind w:left="360"/>
        <w:jc w:val="center"/>
      </w:pPr>
    </w:p>
    <w:p w:rsidR="00EA595F" w:rsidRDefault="00821123" w:rsidP="00EA595F">
      <w:pPr>
        <w:ind w:left="36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D15B00" wp14:editId="599CFE91">
                <wp:simplePos x="0" y="0"/>
                <wp:positionH relativeFrom="column">
                  <wp:posOffset>-1766637</wp:posOffset>
                </wp:positionH>
                <wp:positionV relativeFrom="paragraph">
                  <wp:posOffset>118148</wp:posOffset>
                </wp:positionV>
                <wp:extent cx="641350" cy="283636"/>
                <wp:effectExtent l="19050" t="38100" r="25400" b="406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7002">
                          <a:off x="0" y="0"/>
                          <a:ext cx="641350" cy="283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D6" w:rsidRDefault="00C048D6" w:rsidP="00C048D6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5B00" id="Text Box 2" o:spid="_x0000_s1038" type="#_x0000_t202" style="position:absolute;left:0;text-align:left;margin-left:-139.1pt;margin-top:9.3pt;width:50.5pt;height:22.35pt;rotation:269792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" stroked="f">
                <v:textbox>
                  <w:txbxContent>
                    <w:p w:rsidR="00C048D6" w:rsidRDefault="00C048D6" w:rsidP="00C048D6"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</w:p>
    <w:p w:rsidR="00EA595F" w:rsidRDefault="00A2561B" w:rsidP="00C048D6">
      <w:pPr>
        <w:ind w:left="360"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601279" wp14:editId="62B18233">
                <wp:simplePos x="0" y="0"/>
                <wp:positionH relativeFrom="column">
                  <wp:posOffset>125603</wp:posOffset>
                </wp:positionH>
                <wp:positionV relativeFrom="paragraph">
                  <wp:posOffset>159246</wp:posOffset>
                </wp:positionV>
                <wp:extent cx="6035564" cy="1216396"/>
                <wp:effectExtent l="0" t="0" r="381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564" cy="1216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8C6" w:rsidRDefault="00155B45" w:rsidP="006E0F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učite dimenzije na crtežima geometrijskih tijela i po njima nacrtajte</w:t>
                            </w:r>
                            <w:r w:rsidR="0019481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rež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B0AB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E0FDE" w:rsidRPr="006E0FDE" w:rsidRDefault="00155B45" w:rsidP="006E0FD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BB0AB9">
                              <w:rPr>
                                <w:b/>
                                <w:sz w:val="28"/>
                                <w:szCs w:val="28"/>
                              </w:rPr>
                              <w:t>PODSJETNIK!</w:t>
                            </w:r>
                          </w:p>
                          <w:p w:rsidR="006E0FDE" w:rsidRDefault="006E0FDE" w:rsidP="006E0FDE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1279" id="_x0000_s1039" type="#_x0000_t202" style="position:absolute;left:0;text-align:left;margin-left:9.9pt;margin-top:12.55pt;width:475.25pt;height:95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IaJQIAACY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" stroked="f">
                <v:textbox>
                  <w:txbxContent>
                    <w:p w:rsidR="00B828C6" w:rsidRDefault="00155B45" w:rsidP="006E0F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učite dimenzije na crtežima geometrijskih tijela i po njima nacrtajte</w:t>
                      </w:r>
                      <w:r w:rsidR="0019481B">
                        <w:rPr>
                          <w:b/>
                          <w:sz w:val="28"/>
                          <w:szCs w:val="28"/>
                        </w:rPr>
                        <w:t xml:space="preserve"> mrež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B0AB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E0FDE" w:rsidRPr="006E0FDE" w:rsidRDefault="00155B45" w:rsidP="006E0FD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BB0AB9">
                        <w:rPr>
                          <w:b/>
                          <w:sz w:val="28"/>
                          <w:szCs w:val="28"/>
                        </w:rPr>
                        <w:t>PODSJETNIK!</w:t>
                      </w:r>
                    </w:p>
                    <w:p w:rsidR="006E0FDE" w:rsidRDefault="006E0FDE" w:rsidP="006E0FDE"/>
                  </w:txbxContent>
                </v:textbox>
              </v:shape>
            </w:pict>
          </mc:Fallback>
        </mc:AlternateContent>
      </w:r>
    </w:p>
    <w:p w:rsidR="00821123" w:rsidRDefault="00821123" w:rsidP="00A2561B">
      <w:pPr>
        <w:rPr>
          <w:sz w:val="48"/>
          <w:szCs w:val="48"/>
        </w:rPr>
      </w:pPr>
    </w:p>
    <w:p w:rsidR="00821123" w:rsidRDefault="00A2561B" w:rsidP="00EA595F">
      <w:pPr>
        <w:ind w:left="360"/>
        <w:rPr>
          <w:sz w:val="48"/>
          <w:szCs w:val="4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4E93F" wp14:editId="4774DDF8">
                <wp:simplePos x="0" y="0"/>
                <wp:positionH relativeFrom="column">
                  <wp:posOffset>2070628</wp:posOffset>
                </wp:positionH>
                <wp:positionV relativeFrom="paragraph">
                  <wp:posOffset>96108</wp:posOffset>
                </wp:positionV>
                <wp:extent cx="273132" cy="504702"/>
                <wp:effectExtent l="19050" t="0" r="12700" b="2921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5047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E1B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63.05pt;margin-top:7.55pt;width:21.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" adj="15755" fillcolor="#4f81bd [3204]" strokecolor="#243f60 [1604]" strokeweight="2pt"/>
            </w:pict>
          </mc:Fallback>
        </mc:AlternateContent>
      </w:r>
    </w:p>
    <w:p w:rsidR="0019481B" w:rsidRDefault="0019481B" w:rsidP="00A2561B">
      <w:pPr>
        <w:ind w:left="360"/>
        <w:rPr>
          <w:sz w:val="48"/>
          <w:szCs w:val="48"/>
          <w:u w:val="single"/>
        </w:rPr>
      </w:pPr>
    </w:p>
    <w:p w:rsidR="00DD02E2" w:rsidRPr="00A2561B" w:rsidRDefault="00821123" w:rsidP="00A2561B">
      <w:pPr>
        <w:ind w:left="360"/>
        <w:rPr>
          <w:sz w:val="40"/>
          <w:szCs w:val="40"/>
          <w:u w:val="single"/>
        </w:rPr>
      </w:pPr>
      <w:r w:rsidRPr="00821123">
        <w:rPr>
          <w:sz w:val="48"/>
          <w:szCs w:val="48"/>
          <w:u w:val="single"/>
        </w:rPr>
        <w:t>Primjeri mreža geometrijskih tijela</w:t>
      </w:r>
    </w:p>
    <w:p w:rsidR="00D867B9" w:rsidRPr="00155B45" w:rsidRDefault="00821123" w:rsidP="00155B45">
      <w:pPr>
        <w:ind w:left="360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1F36EEAA" wp14:editId="196EBA04">
            <wp:extent cx="4132613" cy="3833495"/>
            <wp:effectExtent l="0" t="0" r="127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838" cy="38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5D43" w:rsidTr="00376626">
        <w:trPr>
          <w:trHeight w:val="1593"/>
        </w:trPr>
        <w:tc>
          <w:tcPr>
            <w:tcW w:w="9062" w:type="dxa"/>
            <w:gridSpan w:val="2"/>
          </w:tcPr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9A6387" w:rsidRDefault="009A6387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BC5D43" w:rsidRDefault="00BC5D43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9A6387" w:rsidRDefault="009A6387" w:rsidP="00FD0755">
            <w:pPr>
              <w:rPr>
                <w:i/>
                <w:color w:val="33CCCC"/>
                <w:sz w:val="32"/>
                <w:szCs w:val="32"/>
              </w:rPr>
            </w:pPr>
          </w:p>
        </w:tc>
      </w:tr>
      <w:tr w:rsidR="00E3402B" w:rsidTr="00FD0755">
        <w:tc>
          <w:tcPr>
            <w:tcW w:w="4531" w:type="dxa"/>
          </w:tcPr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Pr="00E760AE" w:rsidRDefault="00E3402B" w:rsidP="00FD0755">
            <w:pPr>
              <w:rPr>
                <w:i/>
                <w:color w:val="33CCCC"/>
                <w:sz w:val="32"/>
                <w:szCs w:val="32"/>
              </w:rPr>
            </w:pPr>
            <w:r>
              <w:rPr>
                <w:i/>
                <w:color w:val="33CCCC"/>
                <w:sz w:val="32"/>
                <w:szCs w:val="32"/>
              </w:rPr>
              <w:t xml:space="preserve">      </w:t>
            </w: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</w:p>
        </w:tc>
        <w:tc>
          <w:tcPr>
            <w:tcW w:w="4531" w:type="dxa"/>
          </w:tcPr>
          <w:p w:rsidR="00E3402B" w:rsidRDefault="00E3402B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rPr>
                <w:b/>
                <w:color w:val="33CCCC"/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</w:tc>
      </w:tr>
      <w:tr w:rsidR="00E3402B" w:rsidRPr="00E760AE" w:rsidTr="00FD0755">
        <w:tc>
          <w:tcPr>
            <w:tcW w:w="4531" w:type="dxa"/>
            <w:shd w:val="clear" w:color="auto" w:fill="EAF1DD" w:themeFill="accent3" w:themeFillTint="33"/>
          </w:tcPr>
          <w:p w:rsidR="00E3402B" w:rsidRPr="00057E39" w:rsidRDefault="00E3402B" w:rsidP="00E3402B">
            <w:pPr>
              <w:rPr>
                <w:b/>
                <w:sz w:val="24"/>
                <w:szCs w:val="24"/>
              </w:rPr>
            </w:pPr>
            <w:r w:rsidRPr="00057E39">
              <w:rPr>
                <w:b/>
                <w:sz w:val="24"/>
                <w:szCs w:val="24"/>
              </w:rPr>
              <w:t>Slika 1.</w:t>
            </w:r>
            <w:r>
              <w:rPr>
                <w:b/>
                <w:sz w:val="24"/>
                <w:szCs w:val="24"/>
              </w:rPr>
              <w:t xml:space="preserve"> Radno mjesto </w:t>
            </w:r>
          </w:p>
        </w:tc>
        <w:tc>
          <w:tcPr>
            <w:tcW w:w="4531" w:type="dxa"/>
            <w:shd w:val="clear" w:color="auto" w:fill="EAF1DD" w:themeFill="accent3" w:themeFillTint="33"/>
          </w:tcPr>
          <w:p w:rsidR="00E3402B" w:rsidRPr="007F67BF" w:rsidRDefault="00E3402B" w:rsidP="00E3402B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 xml:space="preserve">Slika 2. </w:t>
            </w:r>
            <w:r>
              <w:rPr>
                <w:b/>
                <w:sz w:val="24"/>
                <w:szCs w:val="24"/>
              </w:rPr>
              <w:t>Mreža kvadra</w:t>
            </w:r>
          </w:p>
        </w:tc>
      </w:tr>
      <w:tr w:rsidR="00E3402B" w:rsidRPr="00E760AE" w:rsidTr="00FD0755">
        <w:tc>
          <w:tcPr>
            <w:tcW w:w="4531" w:type="dxa"/>
          </w:tcPr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Default="00E3402B" w:rsidP="00FD0755">
            <w:pPr>
              <w:jc w:val="center"/>
              <w:rPr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31" w:type="dxa"/>
          </w:tcPr>
          <w:p w:rsidR="00E3402B" w:rsidRDefault="00E3402B" w:rsidP="00FD0755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3402B" w:rsidRDefault="00E3402B" w:rsidP="00FD0755">
            <w:pPr>
              <w:jc w:val="center"/>
              <w:rPr>
                <w:i/>
                <w:color w:val="33CCCC"/>
                <w:sz w:val="32"/>
                <w:szCs w:val="32"/>
              </w:rPr>
            </w:pPr>
          </w:p>
          <w:p w:rsidR="00E3402B" w:rsidRPr="00E760AE" w:rsidRDefault="00E3402B" w:rsidP="00FD0755">
            <w:pPr>
              <w:jc w:val="center"/>
              <w:rPr>
                <w:sz w:val="32"/>
                <w:szCs w:val="32"/>
              </w:rPr>
            </w:pPr>
            <w:r w:rsidRPr="00E760AE">
              <w:rPr>
                <w:i/>
                <w:color w:val="33CCCC"/>
                <w:sz w:val="32"/>
                <w:szCs w:val="32"/>
              </w:rPr>
              <w:t>Umetni fotografiju</w:t>
            </w:r>
          </w:p>
        </w:tc>
      </w:tr>
      <w:tr w:rsidR="00E3402B" w:rsidRPr="00E760AE" w:rsidTr="00FD0755">
        <w:tc>
          <w:tcPr>
            <w:tcW w:w="4531" w:type="dxa"/>
            <w:shd w:val="clear" w:color="auto" w:fill="EAF1DD" w:themeFill="accent3" w:themeFillTint="33"/>
          </w:tcPr>
          <w:p w:rsidR="00E3402B" w:rsidRPr="007F67BF" w:rsidRDefault="00E3402B" w:rsidP="00E3402B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 xml:space="preserve">Slika 3. </w:t>
            </w:r>
            <w:r>
              <w:rPr>
                <w:b/>
                <w:sz w:val="24"/>
                <w:szCs w:val="24"/>
              </w:rPr>
              <w:t>Mreža piramide</w:t>
            </w:r>
          </w:p>
        </w:tc>
        <w:tc>
          <w:tcPr>
            <w:tcW w:w="4531" w:type="dxa"/>
            <w:shd w:val="clear" w:color="auto" w:fill="EAF1DD" w:themeFill="accent3" w:themeFillTint="33"/>
          </w:tcPr>
          <w:p w:rsidR="00E3402B" w:rsidRPr="007F67BF" w:rsidRDefault="00E3402B" w:rsidP="00E3402B">
            <w:pPr>
              <w:rPr>
                <w:b/>
                <w:sz w:val="24"/>
                <w:szCs w:val="24"/>
              </w:rPr>
            </w:pPr>
            <w:r w:rsidRPr="007F67BF">
              <w:rPr>
                <w:b/>
                <w:sz w:val="24"/>
                <w:szCs w:val="24"/>
              </w:rPr>
              <w:t xml:space="preserve">Slika 4. </w:t>
            </w:r>
            <w:r>
              <w:rPr>
                <w:b/>
                <w:sz w:val="24"/>
                <w:szCs w:val="24"/>
              </w:rPr>
              <w:t>Maketa zvonika</w:t>
            </w:r>
          </w:p>
        </w:tc>
      </w:tr>
    </w:tbl>
    <w:p w:rsidR="00E3402B" w:rsidRDefault="00BC5D43" w:rsidP="00315A61">
      <w:pPr>
        <w:rPr>
          <w:sz w:val="32"/>
          <w:szCs w:val="32"/>
        </w:rPr>
      </w:pPr>
      <w:r>
        <w:rPr>
          <w:sz w:val="32"/>
          <w:szCs w:val="32"/>
        </w:rPr>
        <w:lastRenderedPageBreak/>
        <w:t>Izvješće o radu:</w:t>
      </w:r>
    </w:p>
    <w:p w:rsidR="00E3402B" w:rsidRDefault="00E3402B" w:rsidP="00315A61">
      <w:pPr>
        <w:rPr>
          <w:sz w:val="32"/>
          <w:szCs w:val="32"/>
        </w:rPr>
      </w:pPr>
    </w:p>
    <w:p w:rsidR="00DD02E2" w:rsidRPr="00B828C6" w:rsidRDefault="009E7CAA" w:rsidP="00315A61">
      <w:pPr>
        <w:rPr>
          <w:sz w:val="32"/>
          <w:szCs w:val="32"/>
        </w:rPr>
      </w:pPr>
      <w:r w:rsidRPr="00B828C6">
        <w:rPr>
          <w:sz w:val="32"/>
          <w:szCs w:val="32"/>
        </w:rPr>
        <w:lastRenderedPageBreak/>
        <w:t xml:space="preserve">VREDNOVANJE </w:t>
      </w:r>
      <w:r w:rsidR="00B828C6" w:rsidRPr="00B828C6">
        <w:rPr>
          <w:sz w:val="32"/>
          <w:szCs w:val="32"/>
        </w:rPr>
        <w:t>MAKETE</w:t>
      </w:r>
      <w:r w:rsidR="00B828C6">
        <w:rPr>
          <w:sz w:val="32"/>
          <w:szCs w:val="32"/>
        </w:rPr>
        <w:t xml:space="preserve"> ZVONIKA</w:t>
      </w:r>
    </w:p>
    <w:tbl>
      <w:tblPr>
        <w:tblStyle w:val="Reetkatablice"/>
        <w:tblpPr w:leftFromText="180" w:rightFromText="180" w:vertAnchor="text" w:horzAnchor="margin" w:tblpY="288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2552"/>
        <w:gridCol w:w="2126"/>
        <w:gridCol w:w="709"/>
      </w:tblGrid>
      <w:tr w:rsidR="00B828C6" w:rsidRPr="001D33CA" w:rsidTr="004F6026">
        <w:trPr>
          <w:trHeight w:val="79"/>
        </w:trPr>
        <w:tc>
          <w:tcPr>
            <w:tcW w:w="1838" w:type="dxa"/>
          </w:tcPr>
          <w:p w:rsidR="00F00712" w:rsidRPr="00A2561B" w:rsidRDefault="00F00712" w:rsidP="00F00712">
            <w:pPr>
              <w:tabs>
                <w:tab w:val="center" w:pos="820"/>
                <w:tab w:val="left" w:pos="1526"/>
              </w:tabs>
              <w:rPr>
                <w:b/>
              </w:rPr>
            </w:pPr>
            <w:r w:rsidRPr="00A2561B">
              <w:rPr>
                <w:b/>
                <w:sz w:val="32"/>
                <w:szCs w:val="32"/>
              </w:rPr>
              <w:tab/>
            </w:r>
            <w:r w:rsidRPr="00A2561B">
              <w:rPr>
                <w:b/>
              </w:rPr>
              <w:t>Bodovi</w:t>
            </w:r>
            <w:r w:rsidRPr="00A2561B">
              <w:rPr>
                <w:b/>
              </w:rPr>
              <w:tab/>
            </w:r>
          </w:p>
        </w:tc>
        <w:tc>
          <w:tcPr>
            <w:tcW w:w="2693" w:type="dxa"/>
          </w:tcPr>
          <w:p w:rsidR="00F00712" w:rsidRPr="001D33CA" w:rsidRDefault="00F00712" w:rsidP="00F00712">
            <w:pPr>
              <w:jc w:val="center"/>
              <w:rPr>
                <w:b/>
                <w:sz w:val="32"/>
                <w:szCs w:val="32"/>
              </w:rPr>
            </w:pPr>
            <w:r w:rsidRPr="001D33C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F00712" w:rsidRPr="001D33CA" w:rsidRDefault="00F00712" w:rsidP="00F00712">
            <w:pPr>
              <w:jc w:val="center"/>
              <w:rPr>
                <w:b/>
                <w:sz w:val="32"/>
                <w:szCs w:val="32"/>
              </w:rPr>
            </w:pPr>
            <w:r w:rsidRPr="001D33C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</w:tcPr>
          <w:p w:rsidR="00F00712" w:rsidRPr="001D33CA" w:rsidRDefault="00F00712" w:rsidP="00F00712">
            <w:pPr>
              <w:jc w:val="center"/>
              <w:rPr>
                <w:b/>
                <w:sz w:val="32"/>
                <w:szCs w:val="32"/>
              </w:rPr>
            </w:pPr>
            <w:r w:rsidRPr="001D33C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F00712" w:rsidRPr="00CB18F3" w:rsidRDefault="00F00712" w:rsidP="00F00712">
            <w:pPr>
              <w:jc w:val="center"/>
            </w:pPr>
            <w:r w:rsidRPr="00CB18F3">
              <w:t>Bodovi</w:t>
            </w:r>
          </w:p>
        </w:tc>
      </w:tr>
      <w:tr w:rsidR="00B828C6" w:rsidTr="004F6026">
        <w:tc>
          <w:tcPr>
            <w:tcW w:w="1838" w:type="dxa"/>
          </w:tcPr>
          <w:p w:rsidR="00F00712" w:rsidRPr="00A2561B" w:rsidRDefault="00F00712" w:rsidP="00F00712">
            <w:pPr>
              <w:jc w:val="center"/>
              <w:rPr>
                <w:b/>
              </w:rPr>
            </w:pPr>
            <w:r w:rsidRPr="00A2561B">
              <w:rPr>
                <w:b/>
              </w:rPr>
              <w:t>Elementi</w:t>
            </w:r>
          </w:p>
        </w:tc>
        <w:tc>
          <w:tcPr>
            <w:tcW w:w="2693" w:type="dxa"/>
          </w:tcPr>
          <w:p w:rsidR="00F00712" w:rsidRDefault="00F00712" w:rsidP="00F00712">
            <w:pPr>
              <w:jc w:val="center"/>
            </w:pPr>
          </w:p>
        </w:tc>
        <w:tc>
          <w:tcPr>
            <w:tcW w:w="2552" w:type="dxa"/>
          </w:tcPr>
          <w:p w:rsidR="00F00712" w:rsidRDefault="00F00712" w:rsidP="00F00712">
            <w:pPr>
              <w:jc w:val="center"/>
            </w:pPr>
          </w:p>
        </w:tc>
        <w:tc>
          <w:tcPr>
            <w:tcW w:w="2126" w:type="dxa"/>
          </w:tcPr>
          <w:p w:rsidR="00F00712" w:rsidRDefault="00F00712" w:rsidP="00F00712"/>
        </w:tc>
        <w:tc>
          <w:tcPr>
            <w:tcW w:w="709" w:type="dxa"/>
          </w:tcPr>
          <w:p w:rsidR="00F00712" w:rsidRDefault="00F00712" w:rsidP="00F00712"/>
        </w:tc>
      </w:tr>
      <w:tr w:rsidR="00B306F6" w:rsidTr="004F6026">
        <w:tc>
          <w:tcPr>
            <w:tcW w:w="1838" w:type="dxa"/>
          </w:tcPr>
          <w:p w:rsidR="004F6026" w:rsidRDefault="004F6026" w:rsidP="00F00712">
            <w:pPr>
              <w:jc w:val="center"/>
            </w:pPr>
          </w:p>
          <w:p w:rsidR="004F6026" w:rsidRDefault="00B306F6" w:rsidP="00F00712">
            <w:pPr>
              <w:jc w:val="center"/>
            </w:pPr>
            <w:r w:rsidRPr="00B306F6">
              <w:t xml:space="preserve">Urednost </w:t>
            </w:r>
            <w:r>
              <w:t xml:space="preserve"> radnog mjesta</w:t>
            </w:r>
          </w:p>
          <w:p w:rsidR="00B306F6" w:rsidRPr="00B306F6" w:rsidRDefault="00B306F6" w:rsidP="00F00712">
            <w:pPr>
              <w:jc w:val="center"/>
            </w:pPr>
          </w:p>
        </w:tc>
        <w:tc>
          <w:tcPr>
            <w:tcW w:w="2693" w:type="dxa"/>
          </w:tcPr>
          <w:p w:rsidR="004F6026" w:rsidRDefault="004F6026" w:rsidP="004F6026">
            <w:r>
              <w:rPr>
                <w:rFonts w:ascii="Calibri" w:eastAsia="Calibri" w:hAnsi="Calibri" w:cs="Calibri"/>
                <w:color w:val="000000"/>
              </w:rPr>
              <w:t>Alat, pribor, materijal i dokumentacija uglavnom nisu pravilno složeni. Radno mjesto je</w:t>
            </w:r>
            <w:r>
              <w:rPr>
                <w:rFonts w:ascii="Calibri" w:eastAsia="Calibri" w:hAnsi="Calibri" w:cs="Calibri"/>
              </w:rPr>
              <w:t xml:space="preserve"> neuredno i/ili nedovoljno </w:t>
            </w:r>
          </w:p>
          <w:p w:rsidR="00B306F6" w:rsidRPr="004F6026" w:rsidRDefault="004F6026" w:rsidP="004F602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organizirano i pregledno</w:t>
            </w:r>
          </w:p>
        </w:tc>
        <w:tc>
          <w:tcPr>
            <w:tcW w:w="2552" w:type="dxa"/>
          </w:tcPr>
          <w:p w:rsidR="004F6026" w:rsidRDefault="004F6026" w:rsidP="004F6026">
            <w:r>
              <w:rPr>
                <w:rFonts w:ascii="Calibri" w:eastAsia="Calibri" w:hAnsi="Calibri" w:cs="Calibri"/>
                <w:color w:val="000000"/>
              </w:rPr>
              <w:t xml:space="preserve">Alat, pribor, materijal i dokumentacija djelomično su složeni. </w:t>
            </w:r>
            <w:r>
              <w:rPr>
                <w:rFonts w:ascii="Calibri" w:eastAsia="Calibri" w:hAnsi="Calibri" w:cs="Calibri"/>
              </w:rPr>
              <w:t xml:space="preserve">Radno mjesto je </w:t>
            </w:r>
          </w:p>
          <w:p w:rsidR="004F6026" w:rsidRDefault="004F6026" w:rsidP="004F6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redno, no moglo bi biti bolje </w:t>
            </w:r>
          </w:p>
          <w:p w:rsidR="00B306F6" w:rsidRDefault="004F6026" w:rsidP="004F6026">
            <w:r>
              <w:rPr>
                <w:rFonts w:ascii="Calibri" w:eastAsia="Calibri" w:hAnsi="Calibri" w:cs="Calibri"/>
              </w:rPr>
              <w:t>organizirano i preglednije.</w:t>
            </w:r>
          </w:p>
        </w:tc>
        <w:tc>
          <w:tcPr>
            <w:tcW w:w="2126" w:type="dxa"/>
          </w:tcPr>
          <w:p w:rsidR="004F6026" w:rsidRDefault="004F6026" w:rsidP="004F602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lat, pribor, materijal i dokumentacija</w:t>
            </w:r>
          </w:p>
          <w:p w:rsidR="004F6026" w:rsidRDefault="004F6026" w:rsidP="004F602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u pravilno složeni.</w:t>
            </w:r>
          </w:p>
          <w:p w:rsidR="00B306F6" w:rsidRDefault="004F6026" w:rsidP="004F6026">
            <w:r>
              <w:rPr>
                <w:rFonts w:ascii="Calibri" w:eastAsia="Calibri" w:hAnsi="Calibri" w:cs="Calibri"/>
              </w:rPr>
              <w:t>Radno mjesto je uredno, odlično organizirano i pregledno.</w:t>
            </w:r>
          </w:p>
        </w:tc>
        <w:tc>
          <w:tcPr>
            <w:tcW w:w="709" w:type="dxa"/>
          </w:tcPr>
          <w:p w:rsidR="004F6026" w:rsidRDefault="004F6026" w:rsidP="004F602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.</w:t>
            </w:r>
          </w:p>
          <w:p w:rsidR="00B306F6" w:rsidRDefault="00B306F6" w:rsidP="00F00712"/>
        </w:tc>
      </w:tr>
      <w:tr w:rsidR="00B828C6" w:rsidTr="004F6026">
        <w:tc>
          <w:tcPr>
            <w:tcW w:w="1838" w:type="dxa"/>
          </w:tcPr>
          <w:p w:rsidR="003E14D0" w:rsidRDefault="00B828C6" w:rsidP="00B306F6">
            <w:r>
              <w:t>Preciznost crtanja mreže geometrijskog tijela/piramida – kvadar i krilca</w:t>
            </w:r>
          </w:p>
        </w:tc>
        <w:tc>
          <w:tcPr>
            <w:tcW w:w="2693" w:type="dxa"/>
          </w:tcPr>
          <w:p w:rsidR="003E14D0" w:rsidRDefault="00B828C6" w:rsidP="00F00712">
            <w:pPr>
              <w:jc w:val="center"/>
            </w:pPr>
            <w:r>
              <w:t>Veće odstupanje od zadanih dimenzija mreže</w:t>
            </w:r>
          </w:p>
        </w:tc>
        <w:tc>
          <w:tcPr>
            <w:tcW w:w="2552" w:type="dxa"/>
          </w:tcPr>
          <w:p w:rsidR="003E14D0" w:rsidRDefault="00B828C6" w:rsidP="00B828C6">
            <w:r>
              <w:t>Manje odstupanje od zadanih dimenzija mreže</w:t>
            </w:r>
          </w:p>
        </w:tc>
        <w:tc>
          <w:tcPr>
            <w:tcW w:w="2126" w:type="dxa"/>
          </w:tcPr>
          <w:p w:rsidR="003E14D0" w:rsidRDefault="00B828C6" w:rsidP="00F00712">
            <w:r>
              <w:t>Precizno i točno nacrtane mreže</w:t>
            </w:r>
          </w:p>
        </w:tc>
        <w:tc>
          <w:tcPr>
            <w:tcW w:w="709" w:type="dxa"/>
          </w:tcPr>
          <w:p w:rsidR="003E14D0" w:rsidRDefault="003E14D0" w:rsidP="00F00712"/>
        </w:tc>
      </w:tr>
      <w:tr w:rsidR="00B828C6" w:rsidTr="004F6026">
        <w:trPr>
          <w:trHeight w:val="1159"/>
        </w:trPr>
        <w:tc>
          <w:tcPr>
            <w:tcW w:w="1838" w:type="dxa"/>
          </w:tcPr>
          <w:p w:rsidR="00CB18F3" w:rsidRDefault="00CB18F3" w:rsidP="00F00712"/>
          <w:p w:rsidR="00F00712" w:rsidRDefault="00F00712" w:rsidP="00F00712">
            <w:r>
              <w:t>Pravilno savijanje</w:t>
            </w:r>
          </w:p>
        </w:tc>
        <w:tc>
          <w:tcPr>
            <w:tcW w:w="2693" w:type="dxa"/>
          </w:tcPr>
          <w:p w:rsidR="00CB18F3" w:rsidRDefault="00CB18F3" w:rsidP="00F00712"/>
          <w:p w:rsidR="00F00712" w:rsidRDefault="00F00712" w:rsidP="00B828C6">
            <w:r>
              <w:t>Većin</w:t>
            </w:r>
            <w:r w:rsidR="00B828C6">
              <w:t>a bridova</w:t>
            </w:r>
            <w:r>
              <w:t xml:space="preserve"> nije </w:t>
            </w:r>
            <w:r w:rsidR="00CB18F3">
              <w:t>pravilno</w:t>
            </w:r>
            <w:r>
              <w:t xml:space="preserve"> presavije</w:t>
            </w:r>
            <w:r w:rsidR="00B828C6">
              <w:t>na</w:t>
            </w:r>
          </w:p>
        </w:tc>
        <w:tc>
          <w:tcPr>
            <w:tcW w:w="2552" w:type="dxa"/>
          </w:tcPr>
          <w:p w:rsidR="00CB18F3" w:rsidRDefault="00CB18F3" w:rsidP="00F00712"/>
          <w:p w:rsidR="00F00712" w:rsidRDefault="00B828C6" w:rsidP="00B828C6">
            <w:r>
              <w:t>Većina bridova</w:t>
            </w:r>
            <w:r w:rsidR="00F00712">
              <w:t xml:space="preserve"> je </w:t>
            </w:r>
            <w:r w:rsidR="00CB18F3">
              <w:t xml:space="preserve">pravilno </w:t>
            </w:r>
            <w:r w:rsidR="00F00712">
              <w:t>presavije</w:t>
            </w:r>
            <w:r>
              <w:t>na</w:t>
            </w:r>
          </w:p>
        </w:tc>
        <w:tc>
          <w:tcPr>
            <w:tcW w:w="2126" w:type="dxa"/>
          </w:tcPr>
          <w:p w:rsidR="00CB18F3" w:rsidRDefault="00CB18F3" w:rsidP="00F00712"/>
          <w:p w:rsidR="00F00712" w:rsidRDefault="00CB18F3" w:rsidP="00B828C6">
            <w:r>
              <w:t>Sv</w:t>
            </w:r>
            <w:r w:rsidR="00B828C6">
              <w:t xml:space="preserve">i bridovi </w:t>
            </w:r>
            <w:r w:rsidR="00B306F6">
              <w:t xml:space="preserve">su </w:t>
            </w:r>
            <w:r>
              <w:t>pravilno pre</w:t>
            </w:r>
            <w:r w:rsidR="00F00712">
              <w:t>savijen</w:t>
            </w:r>
            <w:r w:rsidR="00B828C6">
              <w:t>i</w:t>
            </w:r>
          </w:p>
        </w:tc>
        <w:tc>
          <w:tcPr>
            <w:tcW w:w="709" w:type="dxa"/>
          </w:tcPr>
          <w:p w:rsidR="00F00712" w:rsidRDefault="00F00712" w:rsidP="00F00712"/>
        </w:tc>
      </w:tr>
      <w:tr w:rsidR="00B828C6" w:rsidTr="004F6026">
        <w:trPr>
          <w:trHeight w:val="1003"/>
        </w:trPr>
        <w:tc>
          <w:tcPr>
            <w:tcW w:w="1838" w:type="dxa"/>
          </w:tcPr>
          <w:p w:rsidR="00F00712" w:rsidRDefault="00F00712" w:rsidP="00B828C6">
            <w:r>
              <w:t xml:space="preserve">Urednost </w:t>
            </w:r>
            <w:r w:rsidR="00B828C6">
              <w:t xml:space="preserve">i točnost </w:t>
            </w:r>
            <w:r>
              <w:t>lijepljenja</w:t>
            </w:r>
          </w:p>
        </w:tc>
        <w:tc>
          <w:tcPr>
            <w:tcW w:w="2693" w:type="dxa"/>
          </w:tcPr>
          <w:p w:rsidR="00CB18F3" w:rsidRDefault="00B828C6" w:rsidP="00F00712">
            <w:r>
              <w:rPr>
                <w:rFonts w:ascii="Calibri" w:eastAsia="Calibri" w:hAnsi="Calibri" w:cs="Calibri"/>
                <w:color w:val="000000" w:themeColor="text1"/>
              </w:rPr>
              <w:t>Geometrijska tijela nisu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uredno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r>
              <w:rPr>
                <w:rFonts w:ascii="Calibri" w:eastAsia="Calibri" w:hAnsi="Calibri" w:cs="Calibri"/>
                <w:color w:val="000000" w:themeColor="text1"/>
              </w:rPr>
              <w:t>točno zalijepljena.</w:t>
            </w:r>
          </w:p>
          <w:p w:rsidR="00F00712" w:rsidRDefault="00F00712" w:rsidP="00F00712"/>
        </w:tc>
        <w:tc>
          <w:tcPr>
            <w:tcW w:w="2552" w:type="dxa"/>
          </w:tcPr>
          <w:p w:rsidR="00F00712" w:rsidRDefault="00B828C6" w:rsidP="00B828C6">
            <w:r>
              <w:rPr>
                <w:rFonts w:ascii="Calibri" w:eastAsia="Calibri" w:hAnsi="Calibri" w:cs="Calibri"/>
                <w:color w:val="000000" w:themeColor="text1"/>
              </w:rPr>
              <w:t xml:space="preserve">Geometrijska tijela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su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jelomično 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uredno i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točno zalijepljena. </w:t>
            </w:r>
          </w:p>
        </w:tc>
        <w:tc>
          <w:tcPr>
            <w:tcW w:w="2126" w:type="dxa"/>
          </w:tcPr>
          <w:p w:rsidR="00F00712" w:rsidRDefault="00B828C6" w:rsidP="00B828C6">
            <w:r>
              <w:rPr>
                <w:rFonts w:ascii="Calibri" w:eastAsia="Calibri" w:hAnsi="Calibri" w:cs="Calibri"/>
                <w:color w:val="000000" w:themeColor="text1"/>
              </w:rPr>
              <w:t>Geometrijska tijela su u potpunosti uredno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i </w:t>
            </w:r>
            <w:r>
              <w:rPr>
                <w:rFonts w:ascii="Calibri" w:eastAsia="Calibri" w:hAnsi="Calibri" w:cs="Calibri"/>
                <w:color w:val="000000" w:themeColor="text1"/>
              </w:rPr>
              <w:t>točno</w:t>
            </w:r>
            <w:r w:rsidRPr="367659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zalijepljena.</w:t>
            </w:r>
          </w:p>
        </w:tc>
        <w:tc>
          <w:tcPr>
            <w:tcW w:w="709" w:type="dxa"/>
          </w:tcPr>
          <w:p w:rsidR="00F00712" w:rsidRDefault="00F00712" w:rsidP="00F00712"/>
          <w:p w:rsidR="003E14D0" w:rsidRDefault="003E14D0" w:rsidP="00F00712"/>
        </w:tc>
      </w:tr>
      <w:tr w:rsidR="004F6026" w:rsidTr="004F6026">
        <w:trPr>
          <w:trHeight w:val="1003"/>
        </w:trPr>
        <w:tc>
          <w:tcPr>
            <w:tcW w:w="1838" w:type="dxa"/>
          </w:tcPr>
          <w:p w:rsidR="004F6026" w:rsidRDefault="004F6026" w:rsidP="004F6026">
            <w:r>
              <w:t>Izvješće o radu</w:t>
            </w:r>
          </w:p>
        </w:tc>
        <w:tc>
          <w:tcPr>
            <w:tcW w:w="2693" w:type="dxa"/>
          </w:tcPr>
          <w:p w:rsidR="004F6026" w:rsidRDefault="004F6026" w:rsidP="004F6026">
            <w:r>
              <w:rPr>
                <w:rFonts w:ascii="Calibri" w:eastAsia="Calibri" w:hAnsi="Calibri" w:cs="Calibri"/>
                <w:color w:val="000000"/>
              </w:rPr>
              <w:t>Ne koristi tehničko nazivlje</w:t>
            </w:r>
            <w:r>
              <w:t xml:space="preserve"> i ne </w:t>
            </w:r>
            <w:r>
              <w:rPr>
                <w:rFonts w:ascii="Calibri" w:eastAsia="Calibri" w:hAnsi="Calibri" w:cs="Calibri"/>
                <w:color w:val="000000"/>
              </w:rPr>
              <w:t>opisuje redoslijed rada i primjenu.</w:t>
            </w:r>
          </w:p>
          <w:p w:rsidR="004F6026" w:rsidRDefault="004F6026" w:rsidP="004F6026"/>
        </w:tc>
        <w:tc>
          <w:tcPr>
            <w:tcW w:w="2552" w:type="dxa"/>
            <w:vAlign w:val="center"/>
          </w:tcPr>
          <w:p w:rsidR="004F6026" w:rsidRDefault="004F6026" w:rsidP="004F6026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Uz tehničko nazivlje koristi tuđice .Pri opisu faza rada ne poštuje redoslijed operacija.</w:t>
            </w:r>
          </w:p>
        </w:tc>
        <w:tc>
          <w:tcPr>
            <w:tcW w:w="2126" w:type="dxa"/>
          </w:tcPr>
          <w:p w:rsidR="004F6026" w:rsidRDefault="004F6026" w:rsidP="004F6026">
            <w:r>
              <w:rPr>
                <w:rFonts w:ascii="Calibri" w:eastAsia="Calibri" w:hAnsi="Calibri" w:cs="Calibri"/>
                <w:color w:val="000000"/>
              </w:rPr>
              <w:t>U potpunosti koristi tehničko nazivlje u predstavljanju i opisuje redoslijed rada i primjenu.</w:t>
            </w:r>
          </w:p>
        </w:tc>
        <w:tc>
          <w:tcPr>
            <w:tcW w:w="709" w:type="dxa"/>
          </w:tcPr>
          <w:p w:rsidR="004F6026" w:rsidRDefault="004F6026" w:rsidP="004F6026"/>
        </w:tc>
      </w:tr>
      <w:tr w:rsidR="004F6026" w:rsidTr="004F6026">
        <w:trPr>
          <w:trHeight w:val="544"/>
        </w:trPr>
        <w:tc>
          <w:tcPr>
            <w:tcW w:w="1838" w:type="dxa"/>
          </w:tcPr>
          <w:p w:rsidR="004F6026" w:rsidRDefault="004F6026" w:rsidP="004F6026"/>
        </w:tc>
        <w:tc>
          <w:tcPr>
            <w:tcW w:w="7371" w:type="dxa"/>
            <w:gridSpan w:val="3"/>
          </w:tcPr>
          <w:p w:rsidR="004F6026" w:rsidRDefault="004F6026" w:rsidP="004F6026">
            <w:pPr>
              <w:jc w:val="right"/>
            </w:pPr>
            <w:r>
              <w:t>Ukupno</w:t>
            </w:r>
          </w:p>
        </w:tc>
        <w:tc>
          <w:tcPr>
            <w:tcW w:w="709" w:type="dxa"/>
          </w:tcPr>
          <w:p w:rsidR="004F6026" w:rsidRDefault="004F6026" w:rsidP="004F6026"/>
        </w:tc>
      </w:tr>
    </w:tbl>
    <w:p w:rsidR="00DD02E2" w:rsidRPr="00F00712" w:rsidRDefault="004F6026" w:rsidP="004F6026">
      <w:pPr>
        <w:rPr>
          <w:sz w:val="48"/>
          <w:szCs w:val="48"/>
        </w:rPr>
      </w:pPr>
      <w:r>
        <w:rPr>
          <w:noProof/>
          <w:lang w:eastAsia="hr-HR"/>
        </w:rPr>
        <w:drawing>
          <wp:inline distT="0" distB="0" distL="0" distR="0" wp14:anchorId="2B665E53" wp14:editId="113D6CC6">
            <wp:extent cx="2863215" cy="1610995"/>
            <wp:effectExtent l="0" t="0" r="0" b="8255"/>
            <wp:docPr id="25" name="Picture 25" descr="C:\Users\Korisnik\AppData\Local\Microsoft\Windows\INetCache\IE\9STECHML\heart_201301227275620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INetCache\IE\9STECHML\heart_201301227275620-1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98E87AA" wp14:editId="3BF73769">
            <wp:extent cx="1623612" cy="1283335"/>
            <wp:effectExtent l="0" t="0" r="0" b="0"/>
            <wp:docPr id="21" name="Picture 21" descr="C:\Users\Korisnik\AppData\Local\Microsoft\Windows\INetCache\IE\9STECHML\heart_201301227275620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INetCache\IE\9STECHML\heart_201301227275620-1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29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7BE8FE83" wp14:editId="3478DFB3">
            <wp:extent cx="1238250" cy="641978"/>
            <wp:effectExtent l="0" t="0" r="0" b="6350"/>
            <wp:docPr id="20" name="Picture 20" descr="C:\Users\Korisnik\AppData\Local\Microsoft\Windows\INetCache\IE\9STECHML\heart_201301227275620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AppData\Local\Microsoft\Windows\INetCache\IE\9STECHML\heart_201301227275620-1[1]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23" cy="6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pPr w:leftFromText="180" w:rightFromText="180" w:vertAnchor="text" w:horzAnchor="margin" w:tblpY="347"/>
        <w:tblW w:w="9208" w:type="dxa"/>
        <w:tblLook w:val="04A0" w:firstRow="1" w:lastRow="0" w:firstColumn="1" w:lastColumn="0" w:noHBand="0" w:noVBand="1"/>
      </w:tblPr>
      <w:tblGrid>
        <w:gridCol w:w="3885"/>
        <w:gridCol w:w="2832"/>
        <w:gridCol w:w="2491"/>
      </w:tblGrid>
      <w:tr w:rsidR="00F00712" w:rsidTr="004F6026">
        <w:trPr>
          <w:trHeight w:val="252"/>
        </w:trPr>
        <w:tc>
          <w:tcPr>
            <w:tcW w:w="3885" w:type="dxa"/>
          </w:tcPr>
          <w:p w:rsidR="00F00712" w:rsidRDefault="00F00712" w:rsidP="00F00712">
            <w:pPr>
              <w:jc w:val="center"/>
            </w:pPr>
            <w:r>
              <w:t>Odličan (5)</w:t>
            </w:r>
          </w:p>
        </w:tc>
        <w:tc>
          <w:tcPr>
            <w:tcW w:w="2832" w:type="dxa"/>
          </w:tcPr>
          <w:p w:rsidR="00F00712" w:rsidRDefault="00F00712" w:rsidP="00F00712">
            <w:pPr>
              <w:jc w:val="center"/>
            </w:pPr>
            <w:r>
              <w:t>13</w:t>
            </w:r>
          </w:p>
        </w:tc>
        <w:tc>
          <w:tcPr>
            <w:tcW w:w="2491" w:type="dxa"/>
          </w:tcPr>
          <w:p w:rsidR="00F00712" w:rsidRDefault="00F00712" w:rsidP="00F00712">
            <w:pPr>
              <w:ind w:firstLine="708"/>
              <w:jc w:val="center"/>
            </w:pPr>
            <w:r>
              <w:t>15</w:t>
            </w:r>
          </w:p>
        </w:tc>
      </w:tr>
      <w:tr w:rsidR="00F00712" w:rsidTr="004F6026">
        <w:trPr>
          <w:trHeight w:val="252"/>
        </w:trPr>
        <w:tc>
          <w:tcPr>
            <w:tcW w:w="3885" w:type="dxa"/>
          </w:tcPr>
          <w:p w:rsidR="00F00712" w:rsidRDefault="00F00712" w:rsidP="00F00712">
            <w:pPr>
              <w:jc w:val="center"/>
            </w:pPr>
            <w:r>
              <w:t>Vrlo dobar (4)</w:t>
            </w:r>
          </w:p>
        </w:tc>
        <w:tc>
          <w:tcPr>
            <w:tcW w:w="2832" w:type="dxa"/>
          </w:tcPr>
          <w:p w:rsidR="00F00712" w:rsidRDefault="00F00712" w:rsidP="00F00712">
            <w:pPr>
              <w:jc w:val="center"/>
            </w:pPr>
            <w:r>
              <w:t>10</w:t>
            </w:r>
          </w:p>
        </w:tc>
        <w:tc>
          <w:tcPr>
            <w:tcW w:w="2491" w:type="dxa"/>
          </w:tcPr>
          <w:p w:rsidR="00F00712" w:rsidRDefault="00F00712" w:rsidP="00F00712">
            <w:pPr>
              <w:jc w:val="center"/>
            </w:pPr>
            <w:r>
              <w:t xml:space="preserve">             12</w:t>
            </w:r>
          </w:p>
        </w:tc>
      </w:tr>
      <w:tr w:rsidR="00F00712" w:rsidTr="004F6026">
        <w:trPr>
          <w:trHeight w:val="252"/>
        </w:trPr>
        <w:tc>
          <w:tcPr>
            <w:tcW w:w="3885" w:type="dxa"/>
          </w:tcPr>
          <w:p w:rsidR="00F00712" w:rsidRDefault="00F00712" w:rsidP="00F00712">
            <w:pPr>
              <w:jc w:val="center"/>
            </w:pPr>
            <w:r>
              <w:t>Dobar(3)</w:t>
            </w:r>
          </w:p>
        </w:tc>
        <w:tc>
          <w:tcPr>
            <w:tcW w:w="2832" w:type="dxa"/>
          </w:tcPr>
          <w:p w:rsidR="00F00712" w:rsidRDefault="00F00712" w:rsidP="00F00712">
            <w:pPr>
              <w:jc w:val="center"/>
            </w:pPr>
            <w:r>
              <w:t>7</w:t>
            </w:r>
          </w:p>
        </w:tc>
        <w:tc>
          <w:tcPr>
            <w:tcW w:w="2491" w:type="dxa"/>
          </w:tcPr>
          <w:p w:rsidR="00F00712" w:rsidRDefault="00F00712" w:rsidP="00F00712">
            <w:pPr>
              <w:jc w:val="center"/>
            </w:pPr>
            <w:r>
              <w:t xml:space="preserve">               9</w:t>
            </w:r>
          </w:p>
        </w:tc>
      </w:tr>
      <w:tr w:rsidR="00F00712" w:rsidTr="004F6026">
        <w:trPr>
          <w:trHeight w:val="243"/>
        </w:trPr>
        <w:tc>
          <w:tcPr>
            <w:tcW w:w="3885" w:type="dxa"/>
          </w:tcPr>
          <w:p w:rsidR="00F00712" w:rsidRDefault="00F00712" w:rsidP="00F00712">
            <w:pPr>
              <w:jc w:val="center"/>
            </w:pPr>
            <w:r>
              <w:t>Dovoljan(2)</w:t>
            </w:r>
          </w:p>
        </w:tc>
        <w:tc>
          <w:tcPr>
            <w:tcW w:w="2832" w:type="dxa"/>
          </w:tcPr>
          <w:p w:rsidR="00F00712" w:rsidRDefault="00F00712" w:rsidP="00F00712">
            <w:pPr>
              <w:jc w:val="center"/>
            </w:pPr>
            <w:r>
              <w:t>4</w:t>
            </w:r>
          </w:p>
        </w:tc>
        <w:tc>
          <w:tcPr>
            <w:tcW w:w="2491" w:type="dxa"/>
          </w:tcPr>
          <w:p w:rsidR="00F00712" w:rsidRDefault="00F00712" w:rsidP="00F00712">
            <w:pPr>
              <w:jc w:val="center"/>
            </w:pPr>
            <w:r>
              <w:t xml:space="preserve">               6</w:t>
            </w:r>
          </w:p>
        </w:tc>
      </w:tr>
    </w:tbl>
    <w:p w:rsidR="00DF022F" w:rsidRDefault="00DF022F" w:rsidP="00DD02E2">
      <w:pPr>
        <w:ind w:left="360"/>
      </w:pPr>
    </w:p>
    <w:p w:rsidR="009A6387" w:rsidRDefault="009A6387" w:rsidP="00DD02E2">
      <w:pPr>
        <w:ind w:left="360"/>
      </w:pPr>
    </w:p>
    <w:p w:rsidR="009A6387" w:rsidRDefault="009A6387" w:rsidP="009A6387">
      <w:pPr>
        <w:rPr>
          <w:rFonts w:eastAsia="Times New Roman"/>
          <w:b/>
          <w:bCs/>
        </w:rPr>
      </w:pPr>
      <w:r w:rsidRPr="194F2024">
        <w:rPr>
          <w:rFonts w:eastAsia="Times New Roman"/>
          <w:b/>
          <w:bCs/>
        </w:rPr>
        <w:lastRenderedPageBreak/>
        <w:t>Holistička rubrika za samovrednovanje vještine crtanja tehničkog crteža (Tehnička kultura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581"/>
        <w:gridCol w:w="7475"/>
      </w:tblGrid>
      <w:tr w:rsidR="009A6387" w:rsidTr="00FD0755">
        <w:trPr>
          <w:trHeight w:val="72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AZINE OSTVARENOSTI KRITERIJA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194F2024">
              <w:rPr>
                <w:rFonts w:eastAsia="Times New Roman"/>
                <w:b/>
                <w:bCs/>
                <w:sz w:val="24"/>
                <w:szCs w:val="24"/>
              </w:rPr>
              <w:t>OPISNICE</w:t>
            </w:r>
          </w:p>
        </w:tc>
      </w:tr>
      <w:tr w:rsidR="009A6387" w:rsidTr="00FD0755">
        <w:trPr>
          <w:trHeight w:val="72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5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tam precizno priborom za tehničko crtanje prema normama tehničkog crtanja.</w:t>
            </w:r>
          </w:p>
        </w:tc>
      </w:tr>
      <w:tr w:rsidR="009A6387" w:rsidTr="00FD0755">
        <w:trPr>
          <w:trHeight w:val="705"/>
        </w:trPr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387" w:rsidRDefault="009A6387" w:rsidP="00FD075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tam precizno priborom za tehničko crtanje, ali ne uvijek prema normama tehničkog crtanja. </w:t>
            </w:r>
          </w:p>
        </w:tc>
      </w:tr>
      <w:tr w:rsidR="009A6387" w:rsidTr="00FD0755">
        <w:trPr>
          <w:trHeight w:val="675"/>
        </w:trPr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387" w:rsidRDefault="009A6387" w:rsidP="00FD075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rtam priborom za tehničko crtanje prema normama tehničkog crtanja, ali mi sve mjere crta/bridova nisu točne. </w:t>
            </w:r>
          </w:p>
        </w:tc>
      </w:tr>
      <w:tr w:rsidR="009A6387" w:rsidTr="00FD0755">
        <w:trPr>
          <w:trHeight w:val="555"/>
        </w:trPr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A6387" w:rsidRDefault="009A6387" w:rsidP="00FD075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6387" w:rsidRDefault="009A6387" w:rsidP="00FD075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Sve crtam jednim trokutom. </w:t>
            </w:r>
          </w:p>
        </w:tc>
      </w:tr>
    </w:tbl>
    <w:p w:rsidR="009A6387" w:rsidRDefault="009A6387" w:rsidP="00DD02E2">
      <w:pPr>
        <w:ind w:left="360"/>
      </w:pPr>
    </w:p>
    <w:sectPr w:rsidR="009A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4E" w:rsidRDefault="00FA054E" w:rsidP="00AE10D0">
      <w:pPr>
        <w:spacing w:after="0" w:line="240" w:lineRule="auto"/>
      </w:pPr>
      <w:r>
        <w:separator/>
      </w:r>
    </w:p>
  </w:endnote>
  <w:endnote w:type="continuationSeparator" w:id="0">
    <w:p w:rsidR="00FA054E" w:rsidRDefault="00FA054E" w:rsidP="00AE1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4E" w:rsidRDefault="00FA054E" w:rsidP="00AE10D0">
      <w:pPr>
        <w:spacing w:after="0" w:line="240" w:lineRule="auto"/>
      </w:pPr>
      <w:r>
        <w:separator/>
      </w:r>
    </w:p>
  </w:footnote>
  <w:footnote w:type="continuationSeparator" w:id="0">
    <w:p w:rsidR="00FA054E" w:rsidRDefault="00FA054E" w:rsidP="00AE1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E0E49"/>
    <w:multiLevelType w:val="hybridMultilevel"/>
    <w:tmpl w:val="F26A93FA"/>
    <w:lvl w:ilvl="0" w:tplc="00528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F59C1"/>
    <w:multiLevelType w:val="hybridMultilevel"/>
    <w:tmpl w:val="F1CA8FA2"/>
    <w:lvl w:ilvl="0" w:tplc="4AC03A2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7242BD"/>
    <w:multiLevelType w:val="hybridMultilevel"/>
    <w:tmpl w:val="03923EE4"/>
    <w:lvl w:ilvl="0" w:tplc="02A6D59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544B5"/>
    <w:multiLevelType w:val="hybridMultilevel"/>
    <w:tmpl w:val="5C62A51C"/>
    <w:lvl w:ilvl="0" w:tplc="11D2E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31D"/>
    <w:multiLevelType w:val="hybridMultilevel"/>
    <w:tmpl w:val="343A2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10CC0"/>
    <w:multiLevelType w:val="hybridMultilevel"/>
    <w:tmpl w:val="A6A0B4B2"/>
    <w:lvl w:ilvl="0" w:tplc="11CC27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26"/>
    <w:rsid w:val="000226F1"/>
    <w:rsid w:val="00034A4D"/>
    <w:rsid w:val="0009433B"/>
    <w:rsid w:val="000F3D26"/>
    <w:rsid w:val="00135A69"/>
    <w:rsid w:val="00155B45"/>
    <w:rsid w:val="0019481B"/>
    <w:rsid w:val="00257FD3"/>
    <w:rsid w:val="002B1D34"/>
    <w:rsid w:val="00315A61"/>
    <w:rsid w:val="00323EC5"/>
    <w:rsid w:val="003E14D0"/>
    <w:rsid w:val="004A6192"/>
    <w:rsid w:val="004E6061"/>
    <w:rsid w:val="004F6026"/>
    <w:rsid w:val="00597021"/>
    <w:rsid w:val="00687EE9"/>
    <w:rsid w:val="006A15CB"/>
    <w:rsid w:val="006E0FDE"/>
    <w:rsid w:val="007312A2"/>
    <w:rsid w:val="00760284"/>
    <w:rsid w:val="00821123"/>
    <w:rsid w:val="008843C1"/>
    <w:rsid w:val="008E5F48"/>
    <w:rsid w:val="00946A4E"/>
    <w:rsid w:val="009A239D"/>
    <w:rsid w:val="009A6387"/>
    <w:rsid w:val="009E7CAA"/>
    <w:rsid w:val="00A2561B"/>
    <w:rsid w:val="00A44C09"/>
    <w:rsid w:val="00AA5D34"/>
    <w:rsid w:val="00AE10D0"/>
    <w:rsid w:val="00AF74E1"/>
    <w:rsid w:val="00B034BC"/>
    <w:rsid w:val="00B306F6"/>
    <w:rsid w:val="00B828C6"/>
    <w:rsid w:val="00BB0AB9"/>
    <w:rsid w:val="00BC5D43"/>
    <w:rsid w:val="00C048D6"/>
    <w:rsid w:val="00C324D0"/>
    <w:rsid w:val="00CA1428"/>
    <w:rsid w:val="00CA6DEB"/>
    <w:rsid w:val="00CB18F3"/>
    <w:rsid w:val="00D55A1A"/>
    <w:rsid w:val="00D64223"/>
    <w:rsid w:val="00D710F3"/>
    <w:rsid w:val="00D867B9"/>
    <w:rsid w:val="00DA4225"/>
    <w:rsid w:val="00DC2AFF"/>
    <w:rsid w:val="00DD02E2"/>
    <w:rsid w:val="00DF022F"/>
    <w:rsid w:val="00E3402B"/>
    <w:rsid w:val="00EA2E61"/>
    <w:rsid w:val="00EA595F"/>
    <w:rsid w:val="00F00712"/>
    <w:rsid w:val="00F15470"/>
    <w:rsid w:val="00F26D94"/>
    <w:rsid w:val="00F5351F"/>
    <w:rsid w:val="00FA054E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BCAEDA-BAA3-4F0A-9012-7F3B17B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3D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428"/>
    <w:rPr>
      <w:rFonts w:ascii="Tahoma" w:hAnsi="Tahoma" w:cs="Tahoma"/>
      <w:sz w:val="16"/>
      <w:szCs w:val="1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E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8E5F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E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10D0"/>
  </w:style>
  <w:style w:type="paragraph" w:styleId="Podnoje">
    <w:name w:val="footer"/>
    <w:basedOn w:val="Normal"/>
    <w:link w:val="PodnojeChar"/>
    <w:uiPriority w:val="99"/>
    <w:unhideWhenUsed/>
    <w:rsid w:val="00AE1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10D0"/>
  </w:style>
  <w:style w:type="table" w:styleId="Reetkatablice">
    <w:name w:val="Table Grid"/>
    <w:basedOn w:val="Obinatablica"/>
    <w:uiPriority w:val="39"/>
    <w:rsid w:val="00DF0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8">
    <w:name w:val="t-8"/>
    <w:basedOn w:val="Normal"/>
    <w:rsid w:val="0059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prema">
    <w:name w:val="Priprema"/>
    <w:basedOn w:val="Normal"/>
    <w:rsid w:val="00597021"/>
    <w:pPr>
      <w:spacing w:after="0" w:line="240" w:lineRule="auto"/>
      <w:jc w:val="both"/>
    </w:pPr>
    <w:rPr>
      <w:rFonts w:ascii="Book Antiqua" w:eastAsia="Times New Roman" w:hAnsi="Book Antiqua" w:cs="Times New Roman"/>
      <w:i/>
      <w:spacing w:val="6"/>
      <w:sz w:val="28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6D2CF404C4F24D97321AB6C2657900" ma:contentTypeVersion="7" ma:contentTypeDescription="Stvaranje novog dokumenta." ma:contentTypeScope="" ma:versionID="ee0220143037ef1a08c27b8d2509395e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b331cbafb04dbdbc60cd53a84995706d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5805-AF27-4B42-9019-6ADDDF667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6F4A0B-8BA7-475B-8007-7D2869A778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CEA15-3B3E-4EDB-8556-B6722AEC3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43807-E0C3-4459-AFEB-E099AC2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5</cp:revision>
  <dcterms:created xsi:type="dcterms:W3CDTF">2020-06-11T20:23:00Z</dcterms:created>
  <dcterms:modified xsi:type="dcterms:W3CDTF">2020-06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D2CF404C4F24D97321AB6C2657900</vt:lpwstr>
  </property>
</Properties>
</file>